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C7" w:rsidRDefault="00E001C7" w:rsidP="00E0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1C7" w:rsidRDefault="00E001C7" w:rsidP="00E001C7">
      <w:pPr>
        <w:spacing w:after="0" w:line="240" w:lineRule="auto"/>
        <w:ind w:firstLine="10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001C7" w:rsidRDefault="00E001C7" w:rsidP="00E001C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7E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C7E68">
        <w:rPr>
          <w:rFonts w:ascii="Times New Roman" w:hAnsi="Times New Roman" w:cs="Times New Roman"/>
          <w:sz w:val="28"/>
          <w:szCs w:val="28"/>
        </w:rPr>
        <w:t>нтинаркотической</w:t>
      </w:r>
      <w:proofErr w:type="gramEnd"/>
    </w:p>
    <w:p w:rsidR="00E001C7" w:rsidRDefault="00E001C7" w:rsidP="00E001C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E6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001C7" w:rsidRPr="007C7E68" w:rsidRDefault="00E001C7" w:rsidP="00E001C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E001C7" w:rsidRDefault="00E001C7" w:rsidP="00E001C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</w:p>
    <w:p w:rsidR="00E001C7" w:rsidRDefault="00E001C7" w:rsidP="00E001C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С.П. Сергеев</w:t>
      </w:r>
    </w:p>
    <w:p w:rsidR="00E001C7" w:rsidRDefault="00E001C7" w:rsidP="00E001C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</w:p>
    <w:p w:rsidR="00E001C7" w:rsidRDefault="00E001C7" w:rsidP="00E001C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июня  2015 года</w:t>
      </w:r>
    </w:p>
    <w:p w:rsidR="00DF6A8D" w:rsidRDefault="00DF6A8D" w:rsidP="00E001C7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534D88" w:rsidRPr="000245D8" w:rsidRDefault="00534D88" w:rsidP="00E001C7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FE2147" w:rsidRPr="00534D88" w:rsidRDefault="001F7081" w:rsidP="00E0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D8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7081" w:rsidRPr="00534D88" w:rsidRDefault="00CB1EB4" w:rsidP="00E0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D88">
        <w:rPr>
          <w:rFonts w:ascii="Times New Roman" w:hAnsi="Times New Roman" w:cs="Times New Roman"/>
          <w:b/>
          <w:sz w:val="28"/>
          <w:szCs w:val="28"/>
        </w:rPr>
        <w:t>массовых</w:t>
      </w:r>
      <w:r w:rsidR="00FE2147" w:rsidRPr="0053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081" w:rsidRPr="00534D88">
        <w:rPr>
          <w:rFonts w:ascii="Times New Roman" w:hAnsi="Times New Roman" w:cs="Times New Roman"/>
          <w:b/>
          <w:sz w:val="28"/>
          <w:szCs w:val="28"/>
        </w:rPr>
        <w:t>антинаркотических мероприятий</w:t>
      </w:r>
    </w:p>
    <w:p w:rsidR="001F7081" w:rsidRPr="001F7081" w:rsidRDefault="00B51008" w:rsidP="00E00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D8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  <w:r w:rsidR="00CB1EB4" w:rsidRPr="00534D88">
        <w:rPr>
          <w:rFonts w:ascii="Times New Roman" w:hAnsi="Times New Roman" w:cs="Times New Roman"/>
          <w:b/>
          <w:sz w:val="28"/>
          <w:szCs w:val="28"/>
        </w:rPr>
        <w:t>на 26</w:t>
      </w:r>
      <w:r w:rsidRPr="0053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87F" w:rsidRPr="00534D88">
        <w:rPr>
          <w:rFonts w:ascii="Times New Roman" w:hAnsi="Times New Roman" w:cs="Times New Roman"/>
          <w:b/>
          <w:sz w:val="28"/>
          <w:szCs w:val="28"/>
        </w:rPr>
        <w:t>июн</w:t>
      </w:r>
      <w:r w:rsidR="00CB1EB4" w:rsidRPr="00534D88">
        <w:rPr>
          <w:rFonts w:ascii="Times New Roman" w:hAnsi="Times New Roman" w:cs="Times New Roman"/>
          <w:b/>
          <w:sz w:val="28"/>
          <w:szCs w:val="28"/>
        </w:rPr>
        <w:t>я</w:t>
      </w:r>
      <w:r w:rsidR="001F7081" w:rsidRPr="00534D8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224B8" w:rsidRPr="00534D88">
        <w:rPr>
          <w:rFonts w:ascii="Times New Roman" w:hAnsi="Times New Roman" w:cs="Times New Roman"/>
          <w:b/>
          <w:sz w:val="28"/>
          <w:szCs w:val="28"/>
        </w:rPr>
        <w:t>5</w:t>
      </w:r>
      <w:r w:rsidR="001F7081" w:rsidRPr="00534D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5D8" w:rsidRDefault="000245D8" w:rsidP="00E00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1C7" w:rsidRPr="000D1212" w:rsidRDefault="00E001C7" w:rsidP="00E00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212">
        <w:rPr>
          <w:rFonts w:ascii="Times New Roman" w:hAnsi="Times New Roman" w:cs="Times New Roman"/>
          <w:sz w:val="28"/>
          <w:szCs w:val="28"/>
        </w:rPr>
        <w:t xml:space="preserve">1. </w:t>
      </w:r>
      <w:r w:rsidR="00126E2D" w:rsidRPr="000D1212">
        <w:rPr>
          <w:rFonts w:ascii="Times New Roman" w:hAnsi="Times New Roman" w:cs="Times New Roman"/>
          <w:sz w:val="28"/>
          <w:szCs w:val="28"/>
        </w:rPr>
        <w:t>В учреждениях молодежной политики</w:t>
      </w:r>
    </w:p>
    <w:p w:rsidR="00E001C7" w:rsidRPr="0012231F" w:rsidRDefault="00E001C7" w:rsidP="00E001C7">
      <w:pPr>
        <w:spacing w:after="0" w:line="240" w:lineRule="auto"/>
        <w:rPr>
          <w:rFonts w:ascii="Times New Roman" w:hAnsi="Times New Roman" w:cs="Times New Roman"/>
          <w:b/>
          <w:sz w:val="28"/>
          <w:szCs w:val="16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675"/>
        <w:gridCol w:w="3545"/>
        <w:gridCol w:w="1559"/>
        <w:gridCol w:w="3405"/>
        <w:gridCol w:w="1138"/>
        <w:gridCol w:w="2125"/>
        <w:gridCol w:w="2688"/>
      </w:tblGrid>
      <w:tr w:rsidR="000D1212" w:rsidRPr="00126E2D" w:rsidTr="00AB445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приятий (точный адрес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и проведение </w:t>
            </w:r>
            <w:proofErr w:type="spellStart"/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AB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онтак</w:t>
            </w:r>
            <w:r w:rsidR="00AB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телефон)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я АНК МО </w:t>
            </w:r>
          </w:p>
        </w:tc>
      </w:tr>
      <w:tr w:rsidR="00A62F0D" w:rsidRPr="00126E2D" w:rsidTr="00AB445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2D" w:rsidRPr="00126E2D" w:rsidRDefault="00126E2D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70" w:rsidRDefault="00126E2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г-к Анапа, </w:t>
            </w: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-парк,</w:t>
            </w:r>
          </w:p>
          <w:p w:rsidR="00126E2D" w:rsidRPr="00126E2D" w:rsidRDefault="00126E2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ул. Крепостна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2D" w:rsidRPr="00126E2D" w:rsidRDefault="00126E2D" w:rsidP="00E001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6E2D">
              <w:rPr>
                <w:rFonts w:ascii="Times New Roman" w:hAnsi="Times New Roman"/>
                <w:sz w:val="24"/>
                <w:szCs w:val="24"/>
              </w:rPr>
              <w:t>17.00 ч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2D" w:rsidRPr="00126E2D" w:rsidRDefault="00126E2D" w:rsidP="00E001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26E2D">
              <w:rPr>
                <w:rFonts w:ascii="Times New Roman" w:hAnsi="Times New Roman"/>
                <w:sz w:val="24"/>
                <w:szCs w:val="24"/>
              </w:rPr>
              <w:t>Профилактическое мероприятие «Маршрут здоровья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2D" w:rsidRPr="00126E2D" w:rsidRDefault="00126E2D" w:rsidP="00126E2D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26E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0 чел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2D" w:rsidRPr="00126E2D" w:rsidRDefault="00126E2D" w:rsidP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Ткаченко Е.В.</w:t>
            </w:r>
          </w:p>
          <w:p w:rsidR="00126E2D" w:rsidRPr="00126E2D" w:rsidRDefault="00126E2D" w:rsidP="00126E2D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E2D">
              <w:rPr>
                <w:rFonts w:ascii="Times New Roman" w:hAnsi="Times New Roman"/>
                <w:sz w:val="24"/>
                <w:szCs w:val="24"/>
              </w:rPr>
              <w:t>4-30-4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2D" w:rsidRPr="00126E2D" w:rsidRDefault="00126E2D" w:rsidP="0012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о </w:t>
            </w: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 РУФСКН России по КК</w:t>
            </w:r>
          </w:p>
          <w:p w:rsidR="00126E2D" w:rsidRPr="00126E2D" w:rsidRDefault="00126E2D" w:rsidP="00126E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Шарпан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2F0D" w:rsidRPr="00126E2D" w:rsidTr="00AB4451">
        <w:tc>
          <w:tcPr>
            <w:tcW w:w="223" w:type="pct"/>
          </w:tcPr>
          <w:p w:rsidR="00126E2D" w:rsidRPr="00126E2D" w:rsidRDefault="00126E2D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1" w:type="pct"/>
          </w:tcPr>
          <w:p w:rsidR="00282F70" w:rsidRDefault="00126E2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г-к Анапа, </w:t>
            </w: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-парк,</w:t>
            </w:r>
          </w:p>
          <w:p w:rsidR="00126E2D" w:rsidRPr="00126E2D" w:rsidRDefault="00126E2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ул. Крепостная</w:t>
            </w:r>
          </w:p>
        </w:tc>
        <w:tc>
          <w:tcPr>
            <w:tcW w:w="515" w:type="pct"/>
          </w:tcPr>
          <w:p w:rsidR="00126E2D" w:rsidRPr="00126E2D" w:rsidRDefault="00126E2D" w:rsidP="00E00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eastAsia="Times New Roman" w:hAnsi="Times New Roman" w:cs="Times New Roman"/>
                <w:sz w:val="24"/>
                <w:szCs w:val="24"/>
              </w:rPr>
              <w:t>17.00 ч.</w:t>
            </w:r>
          </w:p>
        </w:tc>
        <w:tc>
          <w:tcPr>
            <w:tcW w:w="1125" w:type="pct"/>
          </w:tcPr>
          <w:p w:rsidR="00126E2D" w:rsidRPr="00126E2D" w:rsidRDefault="00126E2D" w:rsidP="00E001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126E2D">
              <w:rPr>
                <w:rFonts w:ascii="Times New Roman" w:eastAsia="Calibri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126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Стоп-наркотик»</w:t>
            </w:r>
          </w:p>
        </w:tc>
        <w:tc>
          <w:tcPr>
            <w:tcW w:w="376" w:type="pct"/>
          </w:tcPr>
          <w:p w:rsidR="00126E2D" w:rsidRPr="00126E2D" w:rsidRDefault="00126E2D" w:rsidP="00E001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6E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чел.</w:t>
            </w:r>
          </w:p>
        </w:tc>
        <w:tc>
          <w:tcPr>
            <w:tcW w:w="702" w:type="pct"/>
          </w:tcPr>
          <w:p w:rsidR="00126E2D" w:rsidRPr="00126E2D" w:rsidRDefault="00126E2D" w:rsidP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Пронин М.И.</w:t>
            </w:r>
          </w:p>
          <w:p w:rsidR="00126E2D" w:rsidRPr="00126E2D" w:rsidRDefault="00126E2D" w:rsidP="00126E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3-66-14</w:t>
            </w:r>
          </w:p>
        </w:tc>
        <w:tc>
          <w:tcPr>
            <w:tcW w:w="888" w:type="pct"/>
          </w:tcPr>
          <w:p w:rsidR="00126E2D" w:rsidRPr="00126E2D" w:rsidRDefault="00126E2D" w:rsidP="0012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о </w:t>
            </w: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 РУФСКН России по КК</w:t>
            </w:r>
          </w:p>
          <w:p w:rsidR="00126E2D" w:rsidRPr="00126E2D" w:rsidRDefault="00126E2D" w:rsidP="00126E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Шарпан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2F0D" w:rsidRPr="00126E2D" w:rsidTr="00AB4451">
        <w:tc>
          <w:tcPr>
            <w:tcW w:w="223" w:type="pct"/>
          </w:tcPr>
          <w:p w:rsidR="00126E2D" w:rsidRPr="00126E2D" w:rsidRDefault="00126E2D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1" w:type="pct"/>
          </w:tcPr>
          <w:p w:rsidR="00282F70" w:rsidRDefault="00126E2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г-к Анапа, </w:t>
            </w: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-парк,</w:t>
            </w:r>
          </w:p>
          <w:p w:rsidR="00126E2D" w:rsidRPr="00126E2D" w:rsidRDefault="00126E2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ул. Крепостная</w:t>
            </w:r>
          </w:p>
        </w:tc>
        <w:tc>
          <w:tcPr>
            <w:tcW w:w="515" w:type="pct"/>
          </w:tcPr>
          <w:p w:rsidR="00126E2D" w:rsidRPr="00126E2D" w:rsidRDefault="00126E2D" w:rsidP="00E001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1125" w:type="pct"/>
          </w:tcPr>
          <w:p w:rsidR="00126E2D" w:rsidRPr="00126E2D" w:rsidRDefault="00126E2D" w:rsidP="00E001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Акция «Взгляд в будущее»</w:t>
            </w:r>
          </w:p>
        </w:tc>
        <w:tc>
          <w:tcPr>
            <w:tcW w:w="376" w:type="pct"/>
          </w:tcPr>
          <w:p w:rsidR="00126E2D" w:rsidRPr="00126E2D" w:rsidRDefault="00126E2D" w:rsidP="00E001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</w:tc>
        <w:tc>
          <w:tcPr>
            <w:tcW w:w="702" w:type="pct"/>
          </w:tcPr>
          <w:p w:rsidR="00126E2D" w:rsidRPr="00126E2D" w:rsidRDefault="00126E2D" w:rsidP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Ткаченко Е.В.</w:t>
            </w:r>
          </w:p>
          <w:p w:rsidR="00126E2D" w:rsidRPr="00126E2D" w:rsidRDefault="00126E2D" w:rsidP="00126E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4-30-40</w:t>
            </w:r>
          </w:p>
        </w:tc>
        <w:tc>
          <w:tcPr>
            <w:tcW w:w="888" w:type="pct"/>
          </w:tcPr>
          <w:p w:rsidR="00126E2D" w:rsidRPr="00126E2D" w:rsidRDefault="00126E2D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о </w:t>
            </w: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 РУФСКН России по КК</w:t>
            </w:r>
          </w:p>
          <w:p w:rsidR="00126E2D" w:rsidRPr="00126E2D" w:rsidRDefault="00126E2D" w:rsidP="00A62F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>Шарпан</w:t>
            </w:r>
            <w:proofErr w:type="spellEnd"/>
            <w:r w:rsidRPr="00126E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12231F" w:rsidRDefault="0012231F" w:rsidP="0012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451" w:rsidRDefault="00AB4451" w:rsidP="0012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26B" w:rsidRDefault="0082326B" w:rsidP="0012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31F" w:rsidRPr="0012231F" w:rsidRDefault="0012231F" w:rsidP="0012231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2231F" w:rsidRPr="0012231F" w:rsidRDefault="0012231F" w:rsidP="0012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31F">
        <w:rPr>
          <w:rFonts w:ascii="Times New Roman" w:hAnsi="Times New Roman" w:cs="Times New Roman"/>
          <w:sz w:val="28"/>
          <w:szCs w:val="28"/>
        </w:rPr>
        <w:t>2. В учреждениях образования</w:t>
      </w:r>
    </w:p>
    <w:p w:rsidR="0012231F" w:rsidRPr="0012231F" w:rsidRDefault="0012231F" w:rsidP="0012231F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5165" w:type="pct"/>
        <w:tblLayout w:type="fixed"/>
        <w:tblLook w:val="04A0" w:firstRow="1" w:lastRow="0" w:firstColumn="1" w:lastColumn="0" w:noHBand="0" w:noVBand="1"/>
      </w:tblPr>
      <w:tblGrid>
        <w:gridCol w:w="675"/>
        <w:gridCol w:w="3547"/>
        <w:gridCol w:w="1561"/>
        <w:gridCol w:w="3406"/>
        <w:gridCol w:w="1136"/>
        <w:gridCol w:w="2261"/>
        <w:gridCol w:w="2688"/>
      </w:tblGrid>
      <w:tr w:rsidR="00A62F0D" w:rsidRPr="00534D88" w:rsidTr="0082326B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C7" w:rsidRPr="000D1212" w:rsidRDefault="00E001C7" w:rsidP="00E0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C7" w:rsidRPr="000D1212" w:rsidRDefault="00E001C7" w:rsidP="00E0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001C7" w:rsidRPr="000D1212" w:rsidRDefault="00E001C7" w:rsidP="00E0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приятий (точный адре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C7" w:rsidRPr="000D1212" w:rsidRDefault="00E001C7" w:rsidP="00E0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C7" w:rsidRPr="000D1212" w:rsidRDefault="00E001C7" w:rsidP="00E0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C7" w:rsidRPr="000D1212" w:rsidRDefault="00E001C7" w:rsidP="000D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0D1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C7" w:rsidRPr="000D1212" w:rsidRDefault="00E001C7" w:rsidP="00E0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и проведение </w:t>
            </w:r>
            <w:proofErr w:type="spellStart"/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AB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онтак</w:t>
            </w:r>
            <w:r w:rsidR="00AB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телефон)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C7" w:rsidRPr="000D1212" w:rsidRDefault="00E001C7" w:rsidP="000D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я АНК МО </w:t>
            </w:r>
          </w:p>
        </w:tc>
      </w:tr>
      <w:tr w:rsidR="00A62F0D" w:rsidRPr="00534D88" w:rsidTr="0082326B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8" w:rsidRPr="00534D88" w:rsidRDefault="00534D88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1</w:t>
            </w:r>
          </w:p>
          <w:p w:rsidR="00534D88" w:rsidRPr="00534D88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34D88">
              <w:rPr>
                <w:sz w:val="24"/>
                <w:szCs w:val="24"/>
              </w:rPr>
              <w:t>А</w:t>
            </w:r>
            <w:proofErr w:type="gramEnd"/>
            <w:r w:rsidRPr="00534D88">
              <w:rPr>
                <w:sz w:val="24"/>
                <w:szCs w:val="24"/>
              </w:rPr>
              <w:t>напа</w:t>
            </w:r>
            <w:proofErr w:type="spellEnd"/>
            <w:r w:rsidR="00282F70">
              <w:rPr>
                <w:sz w:val="24"/>
                <w:szCs w:val="24"/>
              </w:rPr>
              <w:t>,</w:t>
            </w:r>
            <w:r w:rsidRPr="00534D88">
              <w:rPr>
                <w:sz w:val="24"/>
                <w:szCs w:val="24"/>
              </w:rPr>
              <w:t xml:space="preserve"> </w:t>
            </w:r>
            <w:proofErr w:type="spellStart"/>
            <w:r w:rsidRPr="00534D88">
              <w:rPr>
                <w:sz w:val="24"/>
                <w:szCs w:val="24"/>
              </w:rPr>
              <w:t>ул.Самбурова</w:t>
            </w:r>
            <w:proofErr w:type="spellEnd"/>
            <w:r w:rsidRPr="00534D88">
              <w:rPr>
                <w:sz w:val="24"/>
                <w:szCs w:val="24"/>
              </w:rPr>
              <w:t>, 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8" w:rsidRPr="00534D88" w:rsidRDefault="00534D88" w:rsidP="00E001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4D88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Харашута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-918-65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6" w:rsidRDefault="00637A36" w:rsidP="00637A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34D88" w:rsidRPr="00534D88" w:rsidRDefault="00637A36" w:rsidP="00637A3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и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2</w:t>
            </w:r>
          </w:p>
          <w:p w:rsidR="00534D88" w:rsidRPr="00534D88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г</w:t>
            </w:r>
            <w:proofErr w:type="gramStart"/>
            <w:r w:rsidR="00282F70">
              <w:rPr>
                <w:sz w:val="24"/>
                <w:szCs w:val="24"/>
              </w:rPr>
              <w:t>.</w:t>
            </w:r>
            <w:r w:rsidRPr="00534D88">
              <w:rPr>
                <w:sz w:val="24"/>
                <w:szCs w:val="24"/>
              </w:rPr>
              <w:t>А</w:t>
            </w:r>
            <w:proofErr w:type="gramEnd"/>
            <w:r w:rsidRPr="00534D88">
              <w:rPr>
                <w:sz w:val="24"/>
                <w:szCs w:val="24"/>
              </w:rPr>
              <w:t>напа</w:t>
            </w:r>
            <w:proofErr w:type="spellEnd"/>
            <w:r w:rsidRPr="00534D88">
              <w:rPr>
                <w:sz w:val="24"/>
                <w:szCs w:val="24"/>
              </w:rPr>
              <w:t xml:space="preserve"> ул. Крымская, 122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Сидорова 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0" w:type="pct"/>
          </w:tcPr>
          <w:p w:rsidR="00534D88" w:rsidRPr="00534D88" w:rsidRDefault="00C813FD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</w:t>
            </w:r>
            <w:r w:rsidR="00534D88"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</w:t>
            </w:r>
            <w:proofErr w:type="spellStart"/>
            <w:r w:rsidR="00534D88" w:rsidRPr="00534D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34D88" w:rsidRPr="00534D8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534D88" w:rsidRPr="00534D88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="00534D88"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РУФСКН России по КК</w:t>
            </w:r>
          </w:p>
          <w:p w:rsidR="00534D88" w:rsidRPr="00534D88" w:rsidRDefault="00C813FD" w:rsidP="00A62F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А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3</w:t>
            </w:r>
          </w:p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п</w:t>
            </w:r>
            <w:proofErr w:type="gramStart"/>
            <w:r w:rsidRPr="00534D88">
              <w:rPr>
                <w:sz w:val="24"/>
                <w:szCs w:val="24"/>
              </w:rPr>
              <w:t>.В</w:t>
            </w:r>
            <w:proofErr w:type="gramEnd"/>
            <w:r w:rsidRPr="00534D88">
              <w:rPr>
                <w:sz w:val="24"/>
                <w:szCs w:val="24"/>
              </w:rPr>
              <w:t>итязево</w:t>
            </w:r>
            <w:proofErr w:type="spellEnd"/>
            <w:r w:rsidRPr="00534D88">
              <w:rPr>
                <w:sz w:val="24"/>
                <w:szCs w:val="24"/>
              </w:rPr>
              <w:t xml:space="preserve">,  </w:t>
            </w:r>
            <w:proofErr w:type="spellStart"/>
            <w:r w:rsidRPr="00534D88">
              <w:rPr>
                <w:sz w:val="24"/>
                <w:szCs w:val="24"/>
              </w:rPr>
              <w:t>ул.Школьная</w:t>
            </w:r>
            <w:proofErr w:type="spellEnd"/>
            <w:r w:rsidRPr="00534D88">
              <w:rPr>
                <w:sz w:val="24"/>
                <w:szCs w:val="24"/>
              </w:rPr>
              <w:t>, 1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-988-13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0" w:type="pct"/>
          </w:tcPr>
          <w:p w:rsidR="00637A36" w:rsidRDefault="00637A36" w:rsidP="00E001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Витяз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637A36" w:rsidRPr="00534D88" w:rsidRDefault="00637A36" w:rsidP="00E001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з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7</w:t>
            </w:r>
          </w:p>
          <w:p w:rsidR="00534D88" w:rsidRPr="00534D88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г</w:t>
            </w:r>
            <w:proofErr w:type="gramStart"/>
            <w:r w:rsidR="00282F70">
              <w:rPr>
                <w:sz w:val="24"/>
                <w:szCs w:val="24"/>
              </w:rPr>
              <w:t>.</w:t>
            </w:r>
            <w:r w:rsidRPr="00534D88">
              <w:rPr>
                <w:sz w:val="24"/>
                <w:szCs w:val="24"/>
              </w:rPr>
              <w:t>А</w:t>
            </w:r>
            <w:proofErr w:type="gramEnd"/>
            <w:r w:rsidRPr="00534D88">
              <w:rPr>
                <w:sz w:val="24"/>
                <w:szCs w:val="24"/>
              </w:rPr>
              <w:t>напа</w:t>
            </w:r>
            <w:proofErr w:type="spellEnd"/>
            <w:r w:rsidRPr="00534D88">
              <w:rPr>
                <w:sz w:val="24"/>
                <w:szCs w:val="24"/>
              </w:rPr>
              <w:t>, ул. Ленина,</w:t>
            </w:r>
            <w:r w:rsidR="00282F70">
              <w:rPr>
                <w:sz w:val="24"/>
                <w:szCs w:val="24"/>
              </w:rPr>
              <w:t xml:space="preserve"> </w:t>
            </w:r>
            <w:r w:rsidRPr="00534D88">
              <w:rPr>
                <w:sz w:val="24"/>
                <w:szCs w:val="24"/>
              </w:rPr>
              <w:t>169 а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ркунова</w:t>
            </w:r>
            <w:proofErr w:type="spellEnd"/>
            <w:r w:rsidRPr="0053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A62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62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  <w:r w:rsidR="00A62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</w:t>
            </w:r>
            <w:r w:rsidR="00A62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62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8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по </w:t>
            </w: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РУФСКН России по КК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Шарпан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8</w:t>
            </w:r>
          </w:p>
          <w:p w:rsidR="00282F70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ст. Благовещенская,</w:t>
            </w:r>
          </w:p>
          <w:p w:rsidR="00534D88" w:rsidRPr="00534D88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ул. Школьная, 1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-918-286-57-89</w:t>
            </w:r>
          </w:p>
        </w:tc>
        <w:tc>
          <w:tcPr>
            <w:tcW w:w="880" w:type="pct"/>
          </w:tcPr>
          <w:p w:rsidR="00534D88" w:rsidRDefault="00637A36" w:rsidP="00E001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Благовеще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637A36" w:rsidRPr="00534D88" w:rsidRDefault="00637A36" w:rsidP="00E001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А.Н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9</w:t>
            </w:r>
          </w:p>
          <w:p w:rsidR="0082326B" w:rsidRDefault="00534D88" w:rsidP="0082326B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п</w:t>
            </w:r>
            <w:r w:rsidR="00282F70">
              <w:rPr>
                <w:sz w:val="24"/>
                <w:szCs w:val="24"/>
              </w:rPr>
              <w:t>. Виноградный,</w:t>
            </w:r>
          </w:p>
          <w:p w:rsidR="00534D88" w:rsidRPr="00534D88" w:rsidRDefault="00282F70" w:rsidP="0082326B">
            <w:pPr>
              <w:pStyle w:val="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ького,</w:t>
            </w:r>
            <w:r w:rsidR="00534D88" w:rsidRPr="00534D88">
              <w:rPr>
                <w:sz w:val="24"/>
                <w:szCs w:val="24"/>
              </w:rPr>
              <w:t>39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637A36" w:rsidRDefault="00534D88" w:rsidP="00A62F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37A36">
              <w:rPr>
                <w:rFonts w:ascii="Times New Roman" w:hAnsi="Times New Roman" w:cs="Times New Roman"/>
                <w:sz w:val="23"/>
                <w:szCs w:val="23"/>
              </w:rPr>
              <w:t>Мирошниченко</w:t>
            </w:r>
            <w:r w:rsidR="00A62F0D" w:rsidRPr="00637A3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637A3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37A36" w:rsidRPr="00637A3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37A3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A62F0D" w:rsidRPr="00637A3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pct"/>
          </w:tcPr>
          <w:p w:rsid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Виногра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637A36" w:rsidRP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ООШ №10</w:t>
            </w:r>
          </w:p>
          <w:p w:rsidR="00534D88" w:rsidRPr="00534D88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х</w:t>
            </w:r>
            <w:proofErr w:type="gramStart"/>
            <w:r w:rsidRPr="00534D88">
              <w:rPr>
                <w:sz w:val="24"/>
                <w:szCs w:val="24"/>
              </w:rPr>
              <w:t>.Ч</w:t>
            </w:r>
            <w:proofErr w:type="gramEnd"/>
            <w:r w:rsidRPr="00534D88">
              <w:rPr>
                <w:sz w:val="24"/>
                <w:szCs w:val="24"/>
              </w:rPr>
              <w:t>екон</w:t>
            </w:r>
            <w:proofErr w:type="spellEnd"/>
            <w:r w:rsidRPr="00534D88">
              <w:rPr>
                <w:sz w:val="24"/>
                <w:szCs w:val="24"/>
              </w:rPr>
              <w:t>, ул. Школьная, 1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Салопон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0" w:type="pct"/>
          </w:tcPr>
          <w:p w:rsidR="00534D88" w:rsidRPr="00637A36" w:rsidRDefault="00637A36" w:rsidP="00A62F0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637A36" w:rsidRP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11</w:t>
            </w:r>
          </w:p>
          <w:p w:rsidR="00534D88" w:rsidRPr="00534D88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п</w:t>
            </w:r>
            <w:proofErr w:type="gramStart"/>
            <w:r w:rsidRPr="00534D88">
              <w:rPr>
                <w:sz w:val="24"/>
                <w:szCs w:val="24"/>
              </w:rPr>
              <w:t>.С</w:t>
            </w:r>
            <w:proofErr w:type="gramEnd"/>
            <w:r w:rsidRPr="00534D88">
              <w:rPr>
                <w:sz w:val="24"/>
                <w:szCs w:val="24"/>
              </w:rPr>
              <w:t>упсех</w:t>
            </w:r>
            <w:proofErr w:type="spellEnd"/>
            <w:r w:rsidRPr="00534D88">
              <w:rPr>
                <w:sz w:val="24"/>
                <w:szCs w:val="24"/>
              </w:rPr>
              <w:t>, ул. Кирова, 2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Чурилова М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-988-670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0" w:type="pct"/>
          </w:tcPr>
          <w:p w:rsid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упсех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637A36" w:rsidRP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фьев Б.Ю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14</w:t>
            </w:r>
          </w:p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 xml:space="preserve">с. </w:t>
            </w:r>
            <w:proofErr w:type="spellStart"/>
            <w:r w:rsidRPr="00534D88">
              <w:rPr>
                <w:sz w:val="24"/>
                <w:szCs w:val="24"/>
              </w:rPr>
              <w:t>Гайкодзор</w:t>
            </w:r>
            <w:proofErr w:type="spellEnd"/>
            <w:r w:rsidRPr="00534D88">
              <w:rPr>
                <w:sz w:val="24"/>
                <w:szCs w:val="24"/>
              </w:rPr>
              <w:t>, ул. Дружбы, 50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Овсепьян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534D88" w:rsidRPr="00534D88" w:rsidRDefault="00A62F0D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93</w:t>
            </w:r>
            <w:r w:rsidR="00534D88"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D88" w:rsidRPr="00534D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D88" w:rsidRPr="00534D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0" w:type="pct"/>
          </w:tcPr>
          <w:p w:rsidR="00534D88" w:rsidRPr="00637A36" w:rsidRDefault="00637A36" w:rsidP="00A62F0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айкодзор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637A36" w:rsidRP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АОУ СОШ №15</w:t>
            </w:r>
          </w:p>
          <w:p w:rsidR="00534D88" w:rsidRPr="00534D88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с</w:t>
            </w:r>
            <w:r w:rsidR="00282F70">
              <w:rPr>
                <w:sz w:val="24"/>
                <w:szCs w:val="24"/>
              </w:rPr>
              <w:t>т</w:t>
            </w:r>
            <w:proofErr w:type="gramStart"/>
            <w:r w:rsidR="00282F70">
              <w:rPr>
                <w:sz w:val="24"/>
                <w:szCs w:val="24"/>
              </w:rPr>
              <w:t>.</w:t>
            </w:r>
            <w:r w:rsidRPr="00534D88">
              <w:rPr>
                <w:sz w:val="24"/>
                <w:szCs w:val="24"/>
              </w:rPr>
              <w:t>Г</w:t>
            </w:r>
            <w:proofErr w:type="gramEnd"/>
            <w:r w:rsidRPr="00534D88">
              <w:rPr>
                <w:sz w:val="24"/>
                <w:szCs w:val="24"/>
              </w:rPr>
              <w:t>остагаевская</w:t>
            </w:r>
            <w:proofErr w:type="spellEnd"/>
            <w:r w:rsidRPr="00534D88">
              <w:rPr>
                <w:sz w:val="24"/>
                <w:szCs w:val="24"/>
              </w:rPr>
              <w:t>, ул. Мира, 75А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Сыровежкина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0" w:type="pct"/>
          </w:tcPr>
          <w:p w:rsidR="00534D88" w:rsidRPr="00637A36" w:rsidRDefault="00637A36" w:rsidP="00A62F0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остагаев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637A36" w:rsidRP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16</w:t>
            </w:r>
          </w:p>
          <w:p w:rsidR="00534D88" w:rsidRPr="00534D88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п</w:t>
            </w:r>
            <w:proofErr w:type="gramStart"/>
            <w:r w:rsidRPr="00534D88">
              <w:rPr>
                <w:sz w:val="24"/>
                <w:szCs w:val="24"/>
              </w:rPr>
              <w:t>.Ц</w:t>
            </w:r>
            <w:proofErr w:type="gramEnd"/>
            <w:r w:rsidRPr="00534D88">
              <w:rPr>
                <w:sz w:val="24"/>
                <w:szCs w:val="24"/>
              </w:rPr>
              <w:t>ыбанобалка</w:t>
            </w:r>
            <w:proofErr w:type="spellEnd"/>
            <w:r w:rsidRPr="00534D88">
              <w:rPr>
                <w:sz w:val="24"/>
                <w:szCs w:val="24"/>
              </w:rPr>
              <w:t xml:space="preserve"> ул. Садовая, 6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-918-99-69-553</w:t>
            </w:r>
          </w:p>
        </w:tc>
        <w:tc>
          <w:tcPr>
            <w:tcW w:w="880" w:type="pct"/>
          </w:tcPr>
          <w:p w:rsid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римор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637A36" w:rsidRP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ООШ №17</w:t>
            </w:r>
          </w:p>
          <w:p w:rsidR="00534D88" w:rsidRPr="00534D88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с</w:t>
            </w:r>
            <w:proofErr w:type="gramStart"/>
            <w:r w:rsidRPr="00534D88">
              <w:rPr>
                <w:sz w:val="24"/>
                <w:szCs w:val="24"/>
              </w:rPr>
              <w:t>.С</w:t>
            </w:r>
            <w:proofErr w:type="gramEnd"/>
            <w:r w:rsidRPr="00534D88">
              <w:rPr>
                <w:sz w:val="24"/>
                <w:szCs w:val="24"/>
              </w:rPr>
              <w:t>укко</w:t>
            </w:r>
            <w:proofErr w:type="spellEnd"/>
            <w:r w:rsidRPr="00534D88">
              <w:rPr>
                <w:sz w:val="24"/>
                <w:szCs w:val="24"/>
              </w:rPr>
              <w:t>,  ул. Советская, 49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A62F0D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имельшпак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376-29-90</w:t>
            </w:r>
          </w:p>
        </w:tc>
        <w:tc>
          <w:tcPr>
            <w:tcW w:w="880" w:type="pct"/>
          </w:tcPr>
          <w:p w:rsidR="00637A36" w:rsidRDefault="00637A36" w:rsidP="00637A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упсех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534D88" w:rsidRPr="00534D88" w:rsidRDefault="00637A36" w:rsidP="00637A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фьев Б.Ю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18</w:t>
            </w:r>
          </w:p>
          <w:p w:rsidR="00534D88" w:rsidRPr="00534D88" w:rsidRDefault="00534D88" w:rsidP="00282F70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 xml:space="preserve">с. </w:t>
            </w:r>
            <w:proofErr w:type="spellStart"/>
            <w:r w:rsidRPr="00534D88">
              <w:rPr>
                <w:sz w:val="24"/>
                <w:szCs w:val="24"/>
              </w:rPr>
              <w:t>Юровка</w:t>
            </w:r>
            <w:proofErr w:type="spellEnd"/>
            <w:r w:rsidRPr="00534D88">
              <w:rPr>
                <w:sz w:val="24"/>
                <w:szCs w:val="24"/>
              </w:rPr>
              <w:t>, ул. Садовая, 202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авриленко С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-988-314-62-73</w:t>
            </w:r>
          </w:p>
        </w:tc>
        <w:tc>
          <w:tcPr>
            <w:tcW w:w="880" w:type="pct"/>
          </w:tcPr>
          <w:p w:rsidR="00637A36" w:rsidRPr="00637A36" w:rsidRDefault="00637A36" w:rsidP="00637A36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534D88" w:rsidRPr="00534D88" w:rsidRDefault="00637A36" w:rsidP="00637A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19</w:t>
            </w:r>
          </w:p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с</w:t>
            </w:r>
            <w:proofErr w:type="gramStart"/>
            <w:r w:rsidRPr="00534D88">
              <w:rPr>
                <w:sz w:val="24"/>
                <w:szCs w:val="24"/>
              </w:rPr>
              <w:t>.Д</w:t>
            </w:r>
            <w:proofErr w:type="gramEnd"/>
            <w:r w:rsidRPr="00534D88">
              <w:rPr>
                <w:sz w:val="24"/>
                <w:szCs w:val="24"/>
              </w:rPr>
              <w:t>жигинка</w:t>
            </w:r>
            <w:proofErr w:type="spellEnd"/>
            <w:r w:rsidRPr="00534D88">
              <w:rPr>
                <w:sz w:val="24"/>
                <w:szCs w:val="24"/>
              </w:rPr>
              <w:t xml:space="preserve"> ул. Октябрьская, 12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Степанова Н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0" w:type="pct"/>
          </w:tcPr>
          <w:p w:rsid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Джиг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637A36" w:rsidRPr="00534D88" w:rsidRDefault="00637A36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 А.Н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ООШ №20</w:t>
            </w:r>
          </w:p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с</w:t>
            </w:r>
            <w:proofErr w:type="gramStart"/>
            <w:r w:rsidRPr="00534D88">
              <w:rPr>
                <w:sz w:val="24"/>
                <w:szCs w:val="24"/>
              </w:rPr>
              <w:t>.В</w:t>
            </w:r>
            <w:proofErr w:type="gramEnd"/>
            <w:r w:rsidRPr="00534D88">
              <w:rPr>
                <w:sz w:val="24"/>
                <w:szCs w:val="24"/>
              </w:rPr>
              <w:t>арваровка</w:t>
            </w:r>
            <w:proofErr w:type="spellEnd"/>
            <w:r w:rsidR="00A62F0D">
              <w:rPr>
                <w:sz w:val="24"/>
                <w:szCs w:val="24"/>
              </w:rPr>
              <w:t> </w:t>
            </w:r>
            <w:r w:rsidRPr="00534D88">
              <w:rPr>
                <w:sz w:val="24"/>
                <w:szCs w:val="24"/>
              </w:rPr>
              <w:t>пер.</w:t>
            </w:r>
            <w:r w:rsidR="00A62F0D">
              <w:rPr>
                <w:sz w:val="24"/>
                <w:szCs w:val="24"/>
              </w:rPr>
              <w:t> </w:t>
            </w:r>
            <w:r w:rsidRPr="00534D88">
              <w:rPr>
                <w:sz w:val="24"/>
                <w:szCs w:val="24"/>
              </w:rPr>
              <w:t>Кавказский,</w:t>
            </w:r>
            <w:r w:rsidR="00A62F0D">
              <w:rPr>
                <w:sz w:val="24"/>
                <w:szCs w:val="24"/>
              </w:rPr>
              <w:t> </w:t>
            </w:r>
            <w:r w:rsidRPr="00534D88">
              <w:rPr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рота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-905-438-10-74</w:t>
            </w:r>
          </w:p>
        </w:tc>
        <w:tc>
          <w:tcPr>
            <w:tcW w:w="880" w:type="pct"/>
          </w:tcPr>
          <w:p w:rsidR="0082326B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упсех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534D88" w:rsidRPr="00534D88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фьев Б.Ю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ООШ №21</w:t>
            </w:r>
          </w:p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 xml:space="preserve">ст. </w:t>
            </w:r>
            <w:proofErr w:type="spellStart"/>
            <w:r w:rsidRPr="00534D88">
              <w:rPr>
                <w:sz w:val="24"/>
                <w:szCs w:val="24"/>
              </w:rPr>
              <w:t>Анапская</w:t>
            </w:r>
            <w:proofErr w:type="spellEnd"/>
            <w:r w:rsidRPr="00534D88">
              <w:rPr>
                <w:sz w:val="24"/>
                <w:szCs w:val="24"/>
              </w:rPr>
              <w:t xml:space="preserve">, </w:t>
            </w:r>
            <w:proofErr w:type="spellStart"/>
            <w:r w:rsidRPr="00534D88">
              <w:rPr>
                <w:sz w:val="24"/>
                <w:szCs w:val="24"/>
              </w:rPr>
              <w:t>ул</w:t>
            </w:r>
            <w:proofErr w:type="gramStart"/>
            <w:r w:rsidRPr="00534D88">
              <w:rPr>
                <w:sz w:val="24"/>
                <w:szCs w:val="24"/>
              </w:rPr>
              <w:t>.С</w:t>
            </w:r>
            <w:proofErr w:type="gramEnd"/>
            <w:r w:rsidRPr="00534D88">
              <w:rPr>
                <w:sz w:val="24"/>
                <w:szCs w:val="24"/>
              </w:rPr>
              <w:t>адовая</w:t>
            </w:r>
            <w:proofErr w:type="spellEnd"/>
            <w:r w:rsidRPr="00534D88">
              <w:rPr>
                <w:sz w:val="24"/>
                <w:szCs w:val="24"/>
              </w:rPr>
              <w:t>, 10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ронина О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88-34-23-834</w:t>
            </w:r>
          </w:p>
        </w:tc>
        <w:tc>
          <w:tcPr>
            <w:tcW w:w="880" w:type="pct"/>
          </w:tcPr>
          <w:p w:rsidR="00534D88" w:rsidRPr="0082326B" w:rsidRDefault="0082326B" w:rsidP="00A62F0D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82326B">
              <w:rPr>
                <w:rFonts w:ascii="Times New Roman" w:hAnsi="Times New Roman"/>
              </w:rPr>
              <w:t>И.о</w:t>
            </w:r>
            <w:proofErr w:type="spellEnd"/>
            <w:r w:rsidRPr="0082326B">
              <w:rPr>
                <w:rFonts w:ascii="Times New Roman" w:hAnsi="Times New Roman"/>
              </w:rPr>
              <w:t xml:space="preserve">. главы Анапского </w:t>
            </w:r>
            <w:proofErr w:type="gramStart"/>
            <w:r w:rsidRPr="0082326B">
              <w:rPr>
                <w:rFonts w:ascii="Times New Roman" w:hAnsi="Times New Roman"/>
              </w:rPr>
              <w:t>с</w:t>
            </w:r>
            <w:proofErr w:type="gramEnd"/>
            <w:r w:rsidRPr="0082326B">
              <w:rPr>
                <w:rFonts w:ascii="Times New Roman" w:hAnsi="Times New Roman"/>
              </w:rPr>
              <w:t>/о</w:t>
            </w:r>
          </w:p>
          <w:p w:rsidR="0082326B" w:rsidRPr="00534D88" w:rsidRDefault="0082326B" w:rsidP="00A62F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 Д.А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ООШ №23</w:t>
            </w:r>
          </w:p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34D88">
              <w:rPr>
                <w:sz w:val="24"/>
                <w:szCs w:val="24"/>
              </w:rPr>
              <w:t>п</w:t>
            </w:r>
            <w:proofErr w:type="gramStart"/>
            <w:r w:rsidRPr="00534D88">
              <w:rPr>
                <w:sz w:val="24"/>
                <w:szCs w:val="24"/>
              </w:rPr>
              <w:t>.П</w:t>
            </w:r>
            <w:proofErr w:type="gramEnd"/>
            <w:r w:rsidRPr="00534D88">
              <w:rPr>
                <w:sz w:val="24"/>
                <w:szCs w:val="24"/>
              </w:rPr>
              <w:t>росторный</w:t>
            </w:r>
            <w:proofErr w:type="spellEnd"/>
            <w:r w:rsidRPr="00534D88">
              <w:rPr>
                <w:sz w:val="24"/>
                <w:szCs w:val="24"/>
              </w:rPr>
              <w:t xml:space="preserve"> ул. Школьная, 1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Малюшевина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6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0" w:type="pct"/>
          </w:tcPr>
          <w:p w:rsidR="0082326B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упсех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534D88" w:rsidRPr="00534D88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фьев Б.Ю.</w:t>
            </w:r>
          </w:p>
        </w:tc>
      </w:tr>
      <w:tr w:rsidR="00A62F0D" w:rsidRPr="00534D88" w:rsidTr="0082326B">
        <w:tc>
          <w:tcPr>
            <w:tcW w:w="221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61" w:type="pct"/>
          </w:tcPr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ООШ №24</w:t>
            </w:r>
          </w:p>
          <w:p w:rsidR="00534D88" w:rsidRPr="00534D88" w:rsidRDefault="00534D88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 xml:space="preserve">х. </w:t>
            </w:r>
            <w:proofErr w:type="spellStart"/>
            <w:r w:rsidRPr="00534D88">
              <w:rPr>
                <w:sz w:val="24"/>
                <w:szCs w:val="24"/>
              </w:rPr>
              <w:t>Уташ</w:t>
            </w:r>
            <w:proofErr w:type="spellEnd"/>
            <w:r w:rsidRPr="00534D88">
              <w:rPr>
                <w:sz w:val="24"/>
                <w:szCs w:val="24"/>
              </w:rPr>
              <w:t xml:space="preserve"> </w:t>
            </w:r>
            <w:proofErr w:type="spellStart"/>
            <w:r w:rsidRPr="00534D88">
              <w:rPr>
                <w:sz w:val="24"/>
                <w:szCs w:val="24"/>
              </w:rPr>
              <w:t>ул</w:t>
            </w:r>
            <w:proofErr w:type="gramStart"/>
            <w:r w:rsidRPr="00534D88">
              <w:rPr>
                <w:sz w:val="24"/>
                <w:szCs w:val="24"/>
              </w:rPr>
              <w:t>.М</w:t>
            </w:r>
            <w:proofErr w:type="gramEnd"/>
            <w:r w:rsidRPr="00534D88">
              <w:rPr>
                <w:sz w:val="24"/>
                <w:szCs w:val="24"/>
              </w:rPr>
              <w:t>ира</w:t>
            </w:r>
            <w:proofErr w:type="spellEnd"/>
            <w:r w:rsidRPr="00534D88">
              <w:rPr>
                <w:sz w:val="24"/>
                <w:szCs w:val="24"/>
              </w:rPr>
              <w:t>, 72</w:t>
            </w:r>
          </w:p>
        </w:tc>
        <w:tc>
          <w:tcPr>
            <w:tcW w:w="511" w:type="pct"/>
          </w:tcPr>
          <w:p w:rsidR="00534D88" w:rsidRPr="00534D88" w:rsidRDefault="005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534D88" w:rsidRPr="00534D88" w:rsidRDefault="00534D88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</w:p>
        </w:tc>
        <w:tc>
          <w:tcPr>
            <w:tcW w:w="372" w:type="pct"/>
          </w:tcPr>
          <w:p w:rsidR="00534D88" w:rsidRPr="00534D88" w:rsidRDefault="00534D88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82F7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A62F0D" w:rsidRDefault="00534D88" w:rsidP="00A62F0D">
            <w:pPr>
              <w:pStyle w:val="ad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color w:val="auto"/>
                <w:sz w:val="24"/>
              </w:rPr>
              <w:t>Костырина</w:t>
            </w:r>
            <w:proofErr w:type="spellEnd"/>
            <w:r w:rsidRPr="00534D88">
              <w:rPr>
                <w:rFonts w:ascii="Times New Roman" w:hAnsi="Times New Roman" w:cs="Times New Roman"/>
                <w:color w:val="auto"/>
                <w:sz w:val="24"/>
              </w:rPr>
              <w:t xml:space="preserve"> О</w:t>
            </w:r>
            <w:r w:rsidR="00A62F0D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534D88">
              <w:rPr>
                <w:rFonts w:ascii="Times New Roman" w:hAnsi="Times New Roman" w:cs="Times New Roman"/>
                <w:color w:val="auto"/>
                <w:sz w:val="24"/>
              </w:rPr>
              <w:t>Ф</w:t>
            </w:r>
            <w:r w:rsidR="00A62F0D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534D88" w:rsidRPr="00534D88" w:rsidRDefault="00534D88" w:rsidP="00A62F0D">
            <w:pPr>
              <w:pStyle w:val="ad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4D88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A62F0D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Pr="00534D88">
              <w:rPr>
                <w:rFonts w:ascii="Times New Roman" w:hAnsi="Times New Roman" w:cs="Times New Roman"/>
                <w:color w:val="auto"/>
                <w:sz w:val="24"/>
              </w:rPr>
              <w:t>918</w:t>
            </w:r>
            <w:r w:rsidR="00A62F0D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Pr="00534D88">
              <w:rPr>
                <w:rFonts w:ascii="Times New Roman" w:hAnsi="Times New Roman" w:cs="Times New Roman"/>
                <w:color w:val="auto"/>
                <w:sz w:val="24"/>
              </w:rPr>
              <w:t>275</w:t>
            </w:r>
            <w:r w:rsidR="00A62F0D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Pr="00534D88">
              <w:rPr>
                <w:rFonts w:ascii="Times New Roman" w:hAnsi="Times New Roman" w:cs="Times New Roman"/>
                <w:color w:val="auto"/>
                <w:sz w:val="24"/>
              </w:rPr>
              <w:t>91</w:t>
            </w:r>
            <w:r w:rsidR="00A62F0D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Pr="00534D88">
              <w:rPr>
                <w:rFonts w:ascii="Times New Roman" w:hAnsi="Times New Roman" w:cs="Times New Roman"/>
                <w:color w:val="auto"/>
                <w:sz w:val="24"/>
              </w:rPr>
              <w:t>60</w:t>
            </w:r>
          </w:p>
        </w:tc>
        <w:tc>
          <w:tcPr>
            <w:tcW w:w="880" w:type="pct"/>
          </w:tcPr>
          <w:p w:rsidR="0082326B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Виногра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534D88" w:rsidRPr="00534D88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2326B" w:rsidRPr="00534D88" w:rsidTr="0082326B">
        <w:tc>
          <w:tcPr>
            <w:tcW w:w="221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61" w:type="pct"/>
          </w:tcPr>
          <w:p w:rsidR="0082326B" w:rsidRPr="00534D88" w:rsidRDefault="0082326B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 xml:space="preserve">МБОУ ООШ №25 </w:t>
            </w:r>
          </w:p>
          <w:p w:rsidR="0082326B" w:rsidRPr="00534D88" w:rsidRDefault="0082326B" w:rsidP="00282F70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 xml:space="preserve">х. </w:t>
            </w:r>
            <w:proofErr w:type="spellStart"/>
            <w:r w:rsidRPr="00534D88">
              <w:rPr>
                <w:sz w:val="24"/>
                <w:szCs w:val="24"/>
              </w:rPr>
              <w:t>Разнокол</w:t>
            </w:r>
            <w:proofErr w:type="spellEnd"/>
            <w:r w:rsidRPr="00534D88">
              <w:rPr>
                <w:sz w:val="24"/>
                <w:szCs w:val="24"/>
              </w:rPr>
              <w:t>, пер</w:t>
            </w:r>
            <w:r>
              <w:rPr>
                <w:sz w:val="24"/>
                <w:szCs w:val="24"/>
              </w:rPr>
              <w:t>.</w:t>
            </w:r>
            <w:r w:rsidRPr="00534D88">
              <w:rPr>
                <w:sz w:val="24"/>
                <w:szCs w:val="24"/>
              </w:rPr>
              <w:t xml:space="preserve"> Школьный, 1</w:t>
            </w:r>
          </w:p>
        </w:tc>
        <w:tc>
          <w:tcPr>
            <w:tcW w:w="511" w:type="pct"/>
          </w:tcPr>
          <w:p w:rsidR="0082326B" w:rsidRPr="00534D88" w:rsidRDefault="0082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2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Иванчен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0" w:type="pct"/>
          </w:tcPr>
          <w:p w:rsidR="0082326B" w:rsidRPr="00637A36" w:rsidRDefault="0082326B" w:rsidP="005D5D14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82326B" w:rsidRPr="00534D88" w:rsidRDefault="0082326B" w:rsidP="005D5D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2326B" w:rsidRPr="00534D88" w:rsidTr="0082326B">
        <w:tc>
          <w:tcPr>
            <w:tcW w:w="221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61" w:type="pct"/>
          </w:tcPr>
          <w:p w:rsidR="0082326B" w:rsidRPr="00534D88" w:rsidRDefault="0082326B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НОШ №26</w:t>
            </w:r>
          </w:p>
          <w:p w:rsidR="0082326B" w:rsidRPr="00534D88" w:rsidRDefault="0082326B" w:rsidP="00282F70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 xml:space="preserve">с. Рассвет,  ул. </w:t>
            </w:r>
            <w:proofErr w:type="gramStart"/>
            <w:r w:rsidRPr="00534D88">
              <w:rPr>
                <w:sz w:val="24"/>
                <w:szCs w:val="24"/>
              </w:rPr>
              <w:t>Школьная</w:t>
            </w:r>
            <w:proofErr w:type="gramEnd"/>
            <w:r w:rsidRPr="00534D88">
              <w:rPr>
                <w:sz w:val="24"/>
                <w:szCs w:val="24"/>
              </w:rPr>
              <w:t>, 24</w:t>
            </w:r>
          </w:p>
        </w:tc>
        <w:tc>
          <w:tcPr>
            <w:tcW w:w="511" w:type="pct"/>
          </w:tcPr>
          <w:p w:rsidR="0082326B" w:rsidRPr="00534D88" w:rsidRDefault="0082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</w:t>
            </w:r>
          </w:p>
        </w:tc>
        <w:tc>
          <w:tcPr>
            <w:tcW w:w="372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0" w:type="pct"/>
          </w:tcPr>
          <w:p w:rsidR="0082326B" w:rsidRPr="00637A36" w:rsidRDefault="0082326B" w:rsidP="0082326B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айкодзор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82326B" w:rsidRPr="00534D88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2326B" w:rsidRPr="00534D88" w:rsidTr="0082326B">
        <w:tc>
          <w:tcPr>
            <w:tcW w:w="221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61" w:type="pct"/>
          </w:tcPr>
          <w:p w:rsidR="0082326B" w:rsidRPr="00534D88" w:rsidRDefault="0082326B" w:rsidP="0082326B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СОШ №31</w:t>
            </w:r>
            <w:r>
              <w:rPr>
                <w:sz w:val="24"/>
                <w:szCs w:val="24"/>
              </w:rPr>
              <w:t xml:space="preserve">, </w:t>
            </w:r>
            <w:r w:rsidRPr="00534D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34D88">
              <w:rPr>
                <w:sz w:val="24"/>
                <w:szCs w:val="24"/>
              </w:rPr>
              <w:t>Гост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34D88">
              <w:rPr>
                <w:sz w:val="24"/>
                <w:szCs w:val="24"/>
              </w:rPr>
              <w:t>гаевская</w:t>
            </w:r>
            <w:proofErr w:type="spellEnd"/>
            <w:proofErr w:type="gramEnd"/>
            <w:r w:rsidRPr="00534D8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534D88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34D88">
              <w:rPr>
                <w:sz w:val="24"/>
                <w:szCs w:val="24"/>
              </w:rPr>
              <w:t>ская</w:t>
            </w:r>
            <w:proofErr w:type="spellEnd"/>
            <w:r w:rsidRPr="00534D88">
              <w:rPr>
                <w:sz w:val="24"/>
                <w:szCs w:val="24"/>
              </w:rPr>
              <w:t>, 112</w:t>
            </w:r>
          </w:p>
        </w:tc>
        <w:tc>
          <w:tcPr>
            <w:tcW w:w="511" w:type="pct"/>
          </w:tcPr>
          <w:p w:rsidR="0082326B" w:rsidRPr="00534D88" w:rsidRDefault="0082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82326B" w:rsidRPr="00534D88" w:rsidRDefault="0082326B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</w:p>
        </w:tc>
        <w:tc>
          <w:tcPr>
            <w:tcW w:w="372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Шевченк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0" w:type="pct"/>
          </w:tcPr>
          <w:p w:rsidR="0082326B" w:rsidRPr="00637A36" w:rsidRDefault="0082326B" w:rsidP="0082326B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остагаев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82326B" w:rsidRPr="00534D88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82326B" w:rsidRPr="00534D88" w:rsidTr="0082326B">
        <w:tc>
          <w:tcPr>
            <w:tcW w:w="221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61" w:type="pct"/>
          </w:tcPr>
          <w:p w:rsidR="0082326B" w:rsidRPr="00534D88" w:rsidRDefault="0082326B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гимназия «Аврора»</w:t>
            </w:r>
          </w:p>
          <w:p w:rsidR="0082326B" w:rsidRPr="00534D88" w:rsidRDefault="0082326B" w:rsidP="00282F70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г-к. Анапа, ул. Ленина, 45</w:t>
            </w:r>
          </w:p>
        </w:tc>
        <w:tc>
          <w:tcPr>
            <w:tcW w:w="511" w:type="pct"/>
          </w:tcPr>
          <w:p w:rsidR="0082326B" w:rsidRPr="00534D88" w:rsidRDefault="0082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372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Те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-918-014-36-91</w:t>
            </w:r>
          </w:p>
        </w:tc>
        <w:tc>
          <w:tcPr>
            <w:tcW w:w="880" w:type="pct"/>
          </w:tcPr>
          <w:p w:rsidR="0082326B" w:rsidRDefault="0082326B" w:rsidP="008232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82326B" w:rsidRPr="00534D88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и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2326B" w:rsidRPr="00534D88" w:rsidTr="0082326B">
        <w:tc>
          <w:tcPr>
            <w:tcW w:w="221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61" w:type="pct"/>
          </w:tcPr>
          <w:p w:rsidR="0082326B" w:rsidRPr="00534D88" w:rsidRDefault="0082326B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БОУ гимназия «Эврика»</w:t>
            </w:r>
          </w:p>
          <w:p w:rsidR="0082326B" w:rsidRPr="00534D88" w:rsidRDefault="0082326B" w:rsidP="00282F70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г-к. Анапа, ул. Ленина,</w:t>
            </w:r>
            <w:r>
              <w:rPr>
                <w:sz w:val="24"/>
                <w:szCs w:val="24"/>
              </w:rPr>
              <w:t xml:space="preserve"> </w:t>
            </w:r>
            <w:r w:rsidRPr="00534D88">
              <w:rPr>
                <w:sz w:val="24"/>
                <w:szCs w:val="24"/>
              </w:rPr>
              <w:t>169а</w:t>
            </w:r>
          </w:p>
        </w:tc>
        <w:tc>
          <w:tcPr>
            <w:tcW w:w="511" w:type="pct"/>
          </w:tcPr>
          <w:p w:rsidR="0082326B" w:rsidRPr="00534D88" w:rsidRDefault="0082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82326B" w:rsidRPr="00534D88" w:rsidRDefault="0082326B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372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Подолянко</w:t>
            </w:r>
            <w:proofErr w:type="spellEnd"/>
            <w:r w:rsidRPr="0053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-918-489-34-54</w:t>
            </w:r>
          </w:p>
        </w:tc>
        <w:tc>
          <w:tcPr>
            <w:tcW w:w="880" w:type="pct"/>
          </w:tcPr>
          <w:p w:rsidR="0082326B" w:rsidRDefault="0082326B" w:rsidP="008232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82326B" w:rsidRPr="00534D88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и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2326B" w:rsidRPr="00534D88" w:rsidTr="0082326B">
        <w:tc>
          <w:tcPr>
            <w:tcW w:w="221" w:type="pct"/>
          </w:tcPr>
          <w:p w:rsidR="0082326B" w:rsidRPr="00534D88" w:rsidRDefault="0082326B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61" w:type="pct"/>
          </w:tcPr>
          <w:p w:rsidR="0082326B" w:rsidRPr="00534D88" w:rsidRDefault="0082326B" w:rsidP="00A62F0D">
            <w:pPr>
              <w:pStyle w:val="ab"/>
              <w:jc w:val="left"/>
              <w:rPr>
                <w:sz w:val="24"/>
                <w:szCs w:val="24"/>
              </w:rPr>
            </w:pPr>
            <w:r w:rsidRPr="00534D88">
              <w:rPr>
                <w:sz w:val="24"/>
                <w:szCs w:val="24"/>
              </w:rPr>
              <w:t>МАОУ КШ</w:t>
            </w:r>
            <w:r>
              <w:rPr>
                <w:sz w:val="24"/>
                <w:szCs w:val="24"/>
              </w:rPr>
              <w:t xml:space="preserve">, </w:t>
            </w:r>
            <w:r w:rsidRPr="00534D88">
              <w:rPr>
                <w:sz w:val="24"/>
                <w:szCs w:val="24"/>
              </w:rPr>
              <w:t>п. Пятихатки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534D88">
              <w:rPr>
                <w:sz w:val="24"/>
                <w:szCs w:val="24"/>
              </w:rPr>
              <w:t>Джеметинская</w:t>
            </w:r>
            <w:proofErr w:type="spellEnd"/>
            <w:r w:rsidRPr="00534D88">
              <w:rPr>
                <w:sz w:val="24"/>
                <w:szCs w:val="24"/>
              </w:rPr>
              <w:t>, 13</w:t>
            </w:r>
          </w:p>
        </w:tc>
        <w:tc>
          <w:tcPr>
            <w:tcW w:w="511" w:type="pct"/>
          </w:tcPr>
          <w:p w:rsidR="0082326B" w:rsidRPr="00534D88" w:rsidRDefault="0082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1115" w:type="pct"/>
          </w:tcPr>
          <w:p w:rsidR="0082326B" w:rsidRPr="00534D88" w:rsidRDefault="0082326B" w:rsidP="0028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372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40" w:type="pct"/>
          </w:tcPr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Ж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82326B" w:rsidRPr="00534D88" w:rsidRDefault="0082326B" w:rsidP="00A6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D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0" w:type="pct"/>
          </w:tcPr>
          <w:p w:rsidR="0082326B" w:rsidRDefault="0082326B" w:rsidP="008232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82326B" w:rsidRPr="00534D88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и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12231F" w:rsidRDefault="0012231F" w:rsidP="0012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31F" w:rsidRDefault="0012231F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326B" w:rsidRDefault="0082326B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326B" w:rsidRDefault="0082326B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326B" w:rsidRDefault="0082326B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326B" w:rsidRDefault="0082326B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326B" w:rsidRDefault="0082326B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326B" w:rsidRDefault="0082326B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326B" w:rsidRDefault="0082326B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A237D" w:rsidRDefault="00FA237D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A237D" w:rsidRDefault="00FA237D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A237D" w:rsidRPr="00AB4451" w:rsidRDefault="00FA237D" w:rsidP="0012231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2231F" w:rsidRDefault="0012231F" w:rsidP="0012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1212">
        <w:rPr>
          <w:rFonts w:ascii="Times New Roman" w:hAnsi="Times New Roman" w:cs="Times New Roman"/>
          <w:sz w:val="28"/>
          <w:szCs w:val="28"/>
        </w:rPr>
        <w:t>В учреждениях культуры</w:t>
      </w:r>
    </w:p>
    <w:p w:rsidR="0012231F" w:rsidRPr="000D1212" w:rsidRDefault="0012231F" w:rsidP="0012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676"/>
        <w:gridCol w:w="3546"/>
        <w:gridCol w:w="1560"/>
        <w:gridCol w:w="3405"/>
        <w:gridCol w:w="1135"/>
        <w:gridCol w:w="2122"/>
        <w:gridCol w:w="2691"/>
      </w:tblGrid>
      <w:tr w:rsidR="000D1212" w:rsidRPr="00A62F0D" w:rsidTr="00AB445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приятий (точный адрес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и проведение </w:t>
            </w:r>
            <w:proofErr w:type="spellStart"/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AB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онтак</w:t>
            </w:r>
            <w:r w:rsidR="00AB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телефон)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я АНК МО </w:t>
            </w:r>
          </w:p>
        </w:tc>
      </w:tr>
      <w:tr w:rsidR="000D1212" w:rsidRPr="00A62F0D" w:rsidTr="00AB445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12" w:rsidRPr="00A62F0D" w:rsidRDefault="000D1212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94" w:rsidRPr="000D1212" w:rsidRDefault="004C7294" w:rsidP="004C7294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ДК «Алексеевски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1212" w:rsidRPr="000D1212" w:rsidRDefault="000D1212" w:rsidP="004C7294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г. Анапа,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/>
                <w:sz w:val="24"/>
                <w:szCs w:val="24"/>
              </w:rPr>
              <w:t>ул. Ленинградская, 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12" w:rsidRPr="000D1212" w:rsidRDefault="000D1212" w:rsidP="004C7294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10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12" w:rsidRPr="000D1212" w:rsidRDefault="000D1212" w:rsidP="00140393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Игра-зарница «</w:t>
            </w:r>
            <w:proofErr w:type="spellStart"/>
            <w:r w:rsidRPr="000D1212">
              <w:rPr>
                <w:rFonts w:ascii="Times New Roman" w:hAnsi="Times New Roman"/>
                <w:sz w:val="24"/>
                <w:szCs w:val="24"/>
              </w:rPr>
              <w:t>Наркостоп</w:t>
            </w:r>
            <w:proofErr w:type="spellEnd"/>
            <w:r w:rsidRPr="000D12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12" w:rsidRPr="000D1212" w:rsidRDefault="000D1212" w:rsidP="004C7294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30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12" w:rsidRPr="000D1212" w:rsidRDefault="000D1212" w:rsidP="004C7294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Воробьева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hAnsi="Times New Roman"/>
                <w:sz w:val="24"/>
                <w:szCs w:val="24"/>
              </w:rPr>
              <w:t>Ю.Ю.</w:t>
            </w:r>
          </w:p>
          <w:p w:rsidR="000D1212" w:rsidRPr="000D1212" w:rsidRDefault="000D1212" w:rsidP="00140393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5-27-7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12" w:rsidRDefault="0082326B" w:rsidP="004C729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  <w:p w:rsidR="0082326B" w:rsidRPr="00A62F0D" w:rsidRDefault="0082326B" w:rsidP="004C729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ьникова М.Б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1" w:type="pct"/>
          </w:tcPr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х. Красный Кург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Своб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33 а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14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«Я буду жить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Шаталова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52-85-93-179</w:t>
            </w:r>
          </w:p>
        </w:tc>
        <w:tc>
          <w:tcPr>
            <w:tcW w:w="889" w:type="pct"/>
          </w:tcPr>
          <w:p w:rsidR="0082326B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римор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0D1212" w:rsidRPr="00A62F0D" w:rsidRDefault="0082326B" w:rsidP="008232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1" w:type="pct"/>
          </w:tcPr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п. Виноградный,</w:t>
            </w:r>
          </w:p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, 2 в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14039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Школа здоровья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D1212">
              <w:rPr>
                <w:rFonts w:ascii="Times New Roman" w:hAnsi="Times New Roman"/>
                <w:sz w:val="24"/>
                <w:szCs w:val="24"/>
              </w:rPr>
              <w:t>«Почему молодые люди начинают употреблять наркотики?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82326B" w:rsidRDefault="000D1212" w:rsidP="004C7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26B">
              <w:rPr>
                <w:rFonts w:ascii="Times New Roman" w:hAnsi="Times New Roman" w:cs="Times New Roman"/>
                <w:sz w:val="20"/>
                <w:szCs w:val="20"/>
              </w:rPr>
              <w:t>Синопальникова</w:t>
            </w:r>
            <w:proofErr w:type="spellEnd"/>
            <w:r w:rsidR="00140393" w:rsidRPr="0082326B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44-74-211</w:t>
            </w:r>
          </w:p>
        </w:tc>
        <w:tc>
          <w:tcPr>
            <w:tcW w:w="889" w:type="pct"/>
          </w:tcPr>
          <w:p w:rsidR="0082326B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Виногра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0D1212" w:rsidRPr="00A62F0D" w:rsidRDefault="0082326B" w:rsidP="008232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1" w:type="pct"/>
          </w:tcPr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Джигинка</w:t>
            </w:r>
            <w:proofErr w:type="spell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14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Акция антинаркотической направленности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«Лето, здоровье, красота!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овальская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88-32-34-716</w:t>
            </w:r>
          </w:p>
        </w:tc>
        <w:tc>
          <w:tcPr>
            <w:tcW w:w="889" w:type="pct"/>
          </w:tcPr>
          <w:p w:rsidR="0082326B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Джиг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0D1212" w:rsidRPr="00A62F0D" w:rsidRDefault="0082326B" w:rsidP="0082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 А.Н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1" w:type="pct"/>
          </w:tcPr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айкодзор</w:t>
            </w:r>
            <w:proofErr w:type="spell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Шаумяна,75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Школа нравственности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«Рабы дурмана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Волошина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48-29-931</w:t>
            </w:r>
          </w:p>
        </w:tc>
        <w:tc>
          <w:tcPr>
            <w:tcW w:w="889" w:type="pct"/>
          </w:tcPr>
          <w:p w:rsidR="0082326B" w:rsidRPr="00637A36" w:rsidRDefault="0082326B" w:rsidP="0082326B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айкодзор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0D1212" w:rsidRPr="00A62F0D" w:rsidRDefault="0082326B" w:rsidP="008232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1" w:type="pct"/>
          </w:tcPr>
          <w:p w:rsidR="004C7294" w:rsidRDefault="004C7294" w:rsidP="004C7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1212">
              <w:rPr>
                <w:rFonts w:ascii="Times New Roman" w:hAnsi="Times New Roman"/>
                <w:sz w:val="24"/>
                <w:szCs w:val="24"/>
              </w:rPr>
              <w:t>тадион ООШ №20</w:t>
            </w:r>
          </w:p>
          <w:p w:rsidR="000D1212" w:rsidRPr="000D1212" w:rsidRDefault="000D1212" w:rsidP="004C72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21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D121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D1212">
              <w:rPr>
                <w:rFonts w:ascii="Times New Roman" w:hAnsi="Times New Roman"/>
                <w:sz w:val="24"/>
                <w:szCs w:val="24"/>
              </w:rPr>
              <w:t>арваровка,пер</w:t>
            </w:r>
            <w:proofErr w:type="spellEnd"/>
            <w:r w:rsidRPr="000D1212">
              <w:rPr>
                <w:rFonts w:ascii="Times New Roman" w:hAnsi="Times New Roman"/>
                <w:sz w:val="24"/>
                <w:szCs w:val="24"/>
              </w:rPr>
              <w:t>. Кавказский, 4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12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12231F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proofErr w:type="gramStart"/>
            <w:r w:rsidRPr="000D1212">
              <w:rPr>
                <w:rFonts w:ascii="Times New Roman" w:hAnsi="Times New Roman"/>
                <w:sz w:val="24"/>
                <w:szCs w:val="24"/>
              </w:rPr>
              <w:t>анти</w:t>
            </w:r>
            <w:r w:rsidR="0012231F">
              <w:rPr>
                <w:rFonts w:ascii="Times New Roman" w:hAnsi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/>
                <w:sz w:val="24"/>
                <w:szCs w:val="24"/>
              </w:rPr>
              <w:t>наркотической</w:t>
            </w:r>
            <w:proofErr w:type="gramEnd"/>
            <w:r w:rsidRPr="000D1212">
              <w:rPr>
                <w:rFonts w:ascii="Times New Roman" w:hAnsi="Times New Roman"/>
                <w:sz w:val="24"/>
                <w:szCs w:val="24"/>
              </w:rPr>
              <w:t xml:space="preserve"> направленно</w:t>
            </w:r>
            <w:r w:rsidR="001223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1212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140393">
              <w:rPr>
                <w:rFonts w:ascii="Times New Roman" w:hAnsi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/>
                <w:sz w:val="24"/>
                <w:szCs w:val="24"/>
              </w:rPr>
              <w:t xml:space="preserve"> "Жить без спорта нельзя"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80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212">
              <w:rPr>
                <w:rFonts w:ascii="Times New Roman" w:hAnsi="Times New Roman"/>
                <w:sz w:val="24"/>
                <w:szCs w:val="24"/>
              </w:rPr>
              <w:t>Зяблова</w:t>
            </w:r>
            <w:proofErr w:type="spellEnd"/>
            <w:r w:rsidR="00140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hAnsi="Times New Roman"/>
                <w:sz w:val="24"/>
                <w:szCs w:val="24"/>
              </w:rPr>
              <w:t>О.В.</w:t>
            </w:r>
          </w:p>
          <w:p w:rsidR="000D1212" w:rsidRPr="000D1212" w:rsidRDefault="000D1212" w:rsidP="004C7294">
            <w:pPr>
              <w:rPr>
                <w:rFonts w:ascii="Times New Roman" w:hAnsi="Times New Roman"/>
                <w:sz w:val="24"/>
                <w:szCs w:val="24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8-918-39-32-560</w:t>
            </w:r>
          </w:p>
        </w:tc>
        <w:tc>
          <w:tcPr>
            <w:tcW w:w="889" w:type="pct"/>
          </w:tcPr>
          <w:p w:rsidR="0082326B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упсех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0D1212" w:rsidRPr="00A62F0D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фьев Б.Ю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1" w:type="pct"/>
          </w:tcPr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Цибанобалка</w:t>
            </w:r>
            <w:proofErr w:type="spell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л. Совхозная, 2 а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14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Акция антинаркотической направленности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«Молодость - это сила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Туманова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hAnsi="Times New Roman" w:cs="Times New Roman"/>
                <w:sz w:val="24"/>
                <w:szCs w:val="24"/>
              </w:rPr>
              <w:t>Ж.Н.</w:t>
            </w:r>
          </w:p>
          <w:p w:rsidR="000D1212" w:rsidRPr="000D1212" w:rsidRDefault="000D1212" w:rsidP="004C7294">
            <w:pPr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888-31-97-474</w:t>
            </w:r>
          </w:p>
        </w:tc>
        <w:tc>
          <w:tcPr>
            <w:tcW w:w="889" w:type="pct"/>
          </w:tcPr>
          <w:p w:rsidR="0082326B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римор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0D1212" w:rsidRPr="00A62F0D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1" w:type="pct"/>
          </w:tcPr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п. Пятиха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140393" w:rsidP="0014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: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«Я люблю тебя жизнь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29-10-853</w:t>
            </w:r>
          </w:p>
        </w:tc>
        <w:tc>
          <w:tcPr>
            <w:tcW w:w="889" w:type="pct"/>
          </w:tcPr>
          <w:p w:rsidR="0082326B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римор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0D1212" w:rsidRPr="00A62F0D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1" w:type="pct"/>
          </w:tcPr>
          <w:p w:rsidR="004C7294" w:rsidRDefault="004C7294" w:rsidP="004C729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1212" w:rsidRPr="000D1212" w:rsidRDefault="000D1212" w:rsidP="004C729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Супсех</w:t>
            </w: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2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C72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4C7294">
              <w:rPr>
                <w:rFonts w:ascii="Times New Roman" w:hAnsi="Times New Roman" w:cs="Times New Roman"/>
                <w:sz w:val="24"/>
                <w:szCs w:val="24"/>
              </w:rPr>
              <w:t>. Кирова, 2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14039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: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«Места наркотикам нет среди нас!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ишакова</w:t>
            </w:r>
            <w:proofErr w:type="spellEnd"/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0D1212" w:rsidRPr="000D1212" w:rsidRDefault="000D1212" w:rsidP="004C729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8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2</w:t>
            </w:r>
          </w:p>
        </w:tc>
        <w:tc>
          <w:tcPr>
            <w:tcW w:w="889" w:type="pct"/>
          </w:tcPr>
          <w:p w:rsidR="0082326B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упсех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0D1212" w:rsidRPr="00A62F0D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уфьев Б.Ю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1" w:type="pct"/>
          </w:tcPr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Бужор</w:t>
            </w:r>
            <w:proofErr w:type="spell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4C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викторина</w:t>
            </w:r>
            <w:r w:rsidR="001403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равственный кодекс </w:t>
            </w:r>
            <w:proofErr w:type="spellStart"/>
            <w:r w:rsidRPr="000D12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пчанина</w:t>
            </w:r>
            <w:proofErr w:type="spellEnd"/>
            <w:r w:rsidRPr="000D12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</w:t>
            </w:r>
            <w:r w:rsidR="0014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eastAsia="Times New Roman" w:hAnsi="Times New Roman" w:cs="Times New Roman"/>
                <w:sz w:val="24"/>
                <w:szCs w:val="24"/>
              </w:rPr>
              <w:t>В.С.</w:t>
            </w:r>
          </w:p>
          <w:p w:rsidR="000D1212" w:rsidRPr="000D1212" w:rsidRDefault="000D1212" w:rsidP="004C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eastAsia="Times New Roman" w:hAnsi="Times New Roman" w:cs="Times New Roman"/>
                <w:sz w:val="24"/>
                <w:szCs w:val="24"/>
              </w:rPr>
              <w:t>8-928-426-05-63</w:t>
            </w:r>
          </w:p>
        </w:tc>
        <w:tc>
          <w:tcPr>
            <w:tcW w:w="889" w:type="pct"/>
          </w:tcPr>
          <w:p w:rsidR="0082326B" w:rsidRPr="0082326B" w:rsidRDefault="0082326B" w:rsidP="0082326B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82326B">
              <w:rPr>
                <w:rFonts w:ascii="Times New Roman" w:hAnsi="Times New Roman"/>
              </w:rPr>
              <w:t>И.о</w:t>
            </w:r>
            <w:proofErr w:type="spellEnd"/>
            <w:r w:rsidRPr="0082326B">
              <w:rPr>
                <w:rFonts w:ascii="Times New Roman" w:hAnsi="Times New Roman"/>
              </w:rPr>
              <w:t xml:space="preserve">. главы Анапского </w:t>
            </w:r>
            <w:proofErr w:type="gramStart"/>
            <w:r w:rsidRPr="0082326B">
              <w:rPr>
                <w:rFonts w:ascii="Times New Roman" w:hAnsi="Times New Roman"/>
              </w:rPr>
              <w:t>с</w:t>
            </w:r>
            <w:proofErr w:type="gramEnd"/>
            <w:r w:rsidRPr="0082326B">
              <w:rPr>
                <w:rFonts w:ascii="Times New Roman" w:hAnsi="Times New Roman"/>
              </w:rPr>
              <w:t>/о</w:t>
            </w:r>
          </w:p>
          <w:p w:rsidR="000D1212" w:rsidRPr="00A62F0D" w:rsidRDefault="0082326B" w:rsidP="0082326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 Д.А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71" w:type="pct"/>
          </w:tcPr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. Большой </w:t>
            </w:r>
            <w:proofErr w:type="spell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Разнокол</w:t>
            </w:r>
            <w:proofErr w:type="spell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л. Южная, 1 а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14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Школа нравственного воспитания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«Скажи наркотикам нет!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Швединский</w:t>
            </w:r>
            <w:proofErr w:type="spellEnd"/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14-74-264</w:t>
            </w:r>
          </w:p>
        </w:tc>
        <w:tc>
          <w:tcPr>
            <w:tcW w:w="889" w:type="pct"/>
          </w:tcPr>
          <w:p w:rsidR="00A148F1" w:rsidRPr="00637A36" w:rsidRDefault="00A148F1" w:rsidP="00A148F1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0D1212" w:rsidRPr="00A62F0D" w:rsidRDefault="00A148F1" w:rsidP="00A148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1" w:type="pct"/>
          </w:tcPr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лощадь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г. Анап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ул. Астраханская, 2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C729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14039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олодежная акция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«Умей сказать нет!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93" w:rsidRPr="000D1212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4-67-65</w:t>
            </w:r>
          </w:p>
        </w:tc>
        <w:tc>
          <w:tcPr>
            <w:tcW w:w="889" w:type="pct"/>
          </w:tcPr>
          <w:p w:rsidR="00A148F1" w:rsidRDefault="00A148F1" w:rsidP="00A148F1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  <w:p w:rsidR="000D1212" w:rsidRPr="00A62F0D" w:rsidRDefault="00A148F1" w:rsidP="00A148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ьникова М.Б.</w:t>
            </w:r>
          </w:p>
        </w:tc>
      </w:tr>
      <w:tr w:rsidR="000D1212" w:rsidRPr="00A62F0D" w:rsidTr="00AB4451">
        <w:tc>
          <w:tcPr>
            <w:tcW w:w="223" w:type="pct"/>
          </w:tcPr>
          <w:p w:rsidR="000D1212" w:rsidRPr="00A62F0D" w:rsidRDefault="000D1212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1" w:type="pct"/>
          </w:tcPr>
          <w:p w:rsidR="000D1212" w:rsidRPr="000D1212" w:rsidRDefault="004C7294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. Чекон, ул. </w:t>
            </w:r>
            <w:proofErr w:type="gramStart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0D1212" w:rsidRPr="000D1212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51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0D1212" w:rsidRPr="000D1212" w:rsidRDefault="000D1212" w:rsidP="0014039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212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</w:t>
            </w:r>
            <w:r w:rsidR="00140393">
              <w:rPr>
                <w:rFonts w:ascii="Times New Roman" w:hAnsi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</w:t>
            </w:r>
          </w:p>
        </w:tc>
        <w:tc>
          <w:tcPr>
            <w:tcW w:w="375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03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Бровко</w:t>
            </w:r>
            <w:r w:rsidR="0014039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40393" w:rsidRPr="000D121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0D1212" w:rsidRPr="000D1212" w:rsidRDefault="000D1212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05-81-319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0D1212" w:rsidRPr="00A62F0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A237D" w:rsidRPr="00A62F0D" w:rsidTr="00AB4451">
        <w:tc>
          <w:tcPr>
            <w:tcW w:w="223" w:type="pct"/>
          </w:tcPr>
          <w:p w:rsidR="00FA237D" w:rsidRPr="00A62F0D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ДК «Молодеж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г. Анапа,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л. Крылова, 18 а</w:t>
            </w:r>
          </w:p>
        </w:tc>
        <w:tc>
          <w:tcPr>
            <w:tcW w:w="51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«Мы верим в чудеса»</w:t>
            </w:r>
          </w:p>
        </w:tc>
        <w:tc>
          <w:tcPr>
            <w:tcW w:w="37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Андре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52-85-20-109</w:t>
            </w:r>
          </w:p>
        </w:tc>
        <w:tc>
          <w:tcPr>
            <w:tcW w:w="889" w:type="pct"/>
          </w:tcPr>
          <w:p w:rsidR="00FA237D" w:rsidRDefault="00FA237D" w:rsidP="005D5D14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  <w:p w:rsidR="00FA237D" w:rsidRPr="00A62F0D" w:rsidRDefault="00FA237D" w:rsidP="005D5D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ьникова М.Б.</w:t>
            </w:r>
          </w:p>
        </w:tc>
      </w:tr>
      <w:tr w:rsidR="00FA237D" w:rsidRPr="00A62F0D" w:rsidTr="00AB4451">
        <w:tc>
          <w:tcPr>
            <w:tcW w:w="223" w:type="pct"/>
          </w:tcPr>
          <w:p w:rsidR="00FA237D" w:rsidRPr="00A62F0D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 93 а</w:t>
            </w:r>
          </w:p>
        </w:tc>
        <w:tc>
          <w:tcPr>
            <w:tcW w:w="51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0D1212" w:rsidRDefault="00FA237D" w:rsidP="0088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Школа нравственн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«О чем думаешь ты?»</w:t>
            </w:r>
          </w:p>
        </w:tc>
        <w:tc>
          <w:tcPr>
            <w:tcW w:w="37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алаш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67-16-350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A62F0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A237D" w:rsidRPr="00A62F0D" w:rsidTr="00AB4451">
        <w:tc>
          <w:tcPr>
            <w:tcW w:w="223" w:type="pct"/>
          </w:tcPr>
          <w:p w:rsidR="00FA237D" w:rsidRPr="00A62F0D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1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х. Ив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Школа нравственн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завтра!»</w:t>
            </w:r>
          </w:p>
        </w:tc>
        <w:tc>
          <w:tcPr>
            <w:tcW w:w="37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34-46-895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A62F0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A237D" w:rsidRPr="00A62F0D" w:rsidTr="00AB4451">
        <w:tc>
          <w:tcPr>
            <w:tcW w:w="223" w:type="pct"/>
          </w:tcPr>
          <w:p w:rsidR="00FA237D" w:rsidRPr="00A62F0D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итязево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л.Лиманная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51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0D1212" w:rsidRDefault="00FA237D" w:rsidP="0014039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1212">
              <w:rPr>
                <w:rFonts w:ascii="Times New Roman CYR" w:hAnsi="Times New Roman CYR" w:cs="Times New Roman CYR"/>
                <w:sz w:val="24"/>
                <w:szCs w:val="24"/>
              </w:rPr>
              <w:t>Кинопока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 w:rsidRPr="000D1212">
              <w:rPr>
                <w:rFonts w:ascii="Times New Roman CYR" w:hAnsi="Times New Roman CYR" w:cs="Times New Roman CYR"/>
                <w:sz w:val="24"/>
                <w:szCs w:val="24"/>
              </w:rPr>
              <w:t xml:space="preserve"> «Спайс – эпидемия»</w:t>
            </w:r>
          </w:p>
        </w:tc>
        <w:tc>
          <w:tcPr>
            <w:tcW w:w="37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46-18-521</w:t>
            </w:r>
          </w:p>
        </w:tc>
        <w:tc>
          <w:tcPr>
            <w:tcW w:w="889" w:type="pct"/>
          </w:tcPr>
          <w:p w:rsidR="00FA237D" w:rsidRDefault="00FA237D" w:rsidP="00FA2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Витяз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FA237D" w:rsidRPr="00A62F0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з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A237D" w:rsidRPr="00A62F0D" w:rsidTr="00AB4451">
        <w:tc>
          <w:tcPr>
            <w:tcW w:w="223" w:type="pct"/>
          </w:tcPr>
          <w:p w:rsidR="00FA237D" w:rsidRPr="00A62F0D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0D1212" w:rsidRDefault="00FA237D" w:rsidP="0014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«Я буду жить»</w:t>
            </w:r>
          </w:p>
        </w:tc>
        <w:tc>
          <w:tcPr>
            <w:tcW w:w="37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Шат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52-85-93-179</w:t>
            </w:r>
          </w:p>
        </w:tc>
        <w:tc>
          <w:tcPr>
            <w:tcW w:w="889" w:type="pct"/>
          </w:tcPr>
          <w:p w:rsidR="00FA237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римор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FA237D" w:rsidRPr="00A62F0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FA237D" w:rsidRPr="00A62F0D" w:rsidTr="00AB4451">
        <w:tc>
          <w:tcPr>
            <w:tcW w:w="223" w:type="pct"/>
          </w:tcPr>
          <w:p w:rsidR="00FA237D" w:rsidRPr="00A62F0D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7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ассвет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,41</w:t>
            </w:r>
          </w:p>
        </w:tc>
        <w:tc>
          <w:tcPr>
            <w:tcW w:w="51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0D1212" w:rsidRDefault="00FA237D" w:rsidP="0014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«Смертельная опасность - наркомания»</w:t>
            </w:r>
          </w:p>
        </w:tc>
        <w:tc>
          <w:tcPr>
            <w:tcW w:w="37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0D1212" w:rsidRDefault="00FA237D" w:rsidP="004C72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Стамбо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68-65-002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айкодзор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A62F0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A237D" w:rsidRPr="00A62F0D" w:rsidTr="00AB4451">
        <w:tc>
          <w:tcPr>
            <w:tcW w:w="223" w:type="pct"/>
          </w:tcPr>
          <w:p w:rsidR="00FA237D" w:rsidRPr="00A62F0D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71" w:type="pct"/>
          </w:tcPr>
          <w:p w:rsidR="00FA237D" w:rsidRPr="000D1212" w:rsidRDefault="00FA237D" w:rsidP="004C7294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37D" w:rsidRPr="000D1212" w:rsidRDefault="00FA237D" w:rsidP="004C7294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Лобача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51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0D1212" w:rsidRDefault="00FA237D" w:rsidP="0014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«Выбор за тобой!</w:t>
            </w:r>
          </w:p>
        </w:tc>
        <w:tc>
          <w:tcPr>
            <w:tcW w:w="37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Бур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89-21-31-891</w:t>
            </w:r>
          </w:p>
        </w:tc>
        <w:tc>
          <w:tcPr>
            <w:tcW w:w="889" w:type="pct"/>
          </w:tcPr>
          <w:p w:rsidR="00FA237D" w:rsidRDefault="00FA237D" w:rsidP="00FA2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Благовеще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FA237D" w:rsidRPr="00A62F0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 А.Н.</w:t>
            </w:r>
          </w:p>
        </w:tc>
      </w:tr>
      <w:tr w:rsidR="00FA237D" w:rsidRPr="00A62F0D" w:rsidTr="00AB4451">
        <w:tc>
          <w:tcPr>
            <w:tcW w:w="223" w:type="pct"/>
          </w:tcPr>
          <w:p w:rsidR="00FA237D" w:rsidRPr="00A62F0D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7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,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таш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л. Мира, 5</w:t>
            </w:r>
          </w:p>
        </w:tc>
        <w:tc>
          <w:tcPr>
            <w:tcW w:w="51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0D1212" w:rsidRDefault="00FA237D" w:rsidP="0014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Акция антинарк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жизнь!»</w:t>
            </w:r>
          </w:p>
        </w:tc>
        <w:tc>
          <w:tcPr>
            <w:tcW w:w="37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Силь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47-78-518</w:t>
            </w:r>
          </w:p>
        </w:tc>
        <w:tc>
          <w:tcPr>
            <w:tcW w:w="889" w:type="pct"/>
          </w:tcPr>
          <w:p w:rsidR="00FA237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Виногра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FA237D" w:rsidRPr="00A62F0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A237D" w:rsidRPr="00A62F0D" w:rsidTr="00AB4451">
        <w:tc>
          <w:tcPr>
            <w:tcW w:w="223" w:type="pct"/>
          </w:tcPr>
          <w:p w:rsidR="00FA237D" w:rsidRPr="00A62F0D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7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Парк ст.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Анапской</w:t>
            </w:r>
            <w:proofErr w:type="spellEnd"/>
          </w:p>
        </w:tc>
        <w:tc>
          <w:tcPr>
            <w:tcW w:w="51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0D1212" w:rsidRDefault="00FA237D" w:rsidP="00140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D1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м везде дорога»</w:t>
            </w:r>
          </w:p>
        </w:tc>
        <w:tc>
          <w:tcPr>
            <w:tcW w:w="37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89-805-67-92</w:t>
            </w:r>
          </w:p>
        </w:tc>
        <w:tc>
          <w:tcPr>
            <w:tcW w:w="889" w:type="pct"/>
          </w:tcPr>
          <w:p w:rsidR="00FA237D" w:rsidRPr="0082326B" w:rsidRDefault="00FA237D" w:rsidP="00FA237D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82326B">
              <w:rPr>
                <w:rFonts w:ascii="Times New Roman" w:hAnsi="Times New Roman"/>
              </w:rPr>
              <w:t>И.о</w:t>
            </w:r>
            <w:proofErr w:type="spellEnd"/>
            <w:r w:rsidRPr="0082326B">
              <w:rPr>
                <w:rFonts w:ascii="Times New Roman" w:hAnsi="Times New Roman"/>
              </w:rPr>
              <w:t xml:space="preserve">. главы Анапского </w:t>
            </w:r>
            <w:proofErr w:type="gramStart"/>
            <w:r w:rsidRPr="0082326B">
              <w:rPr>
                <w:rFonts w:ascii="Times New Roman" w:hAnsi="Times New Roman"/>
              </w:rPr>
              <w:t>с</w:t>
            </w:r>
            <w:proofErr w:type="gramEnd"/>
            <w:r w:rsidRPr="0082326B">
              <w:rPr>
                <w:rFonts w:ascii="Times New Roman" w:hAnsi="Times New Roman"/>
              </w:rPr>
              <w:t>/о</w:t>
            </w:r>
          </w:p>
          <w:p w:rsidR="00FA237D" w:rsidRPr="00A62F0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 Д.А.</w:t>
            </w:r>
          </w:p>
        </w:tc>
      </w:tr>
      <w:tr w:rsidR="00FA237D" w:rsidRPr="00A62F0D" w:rsidTr="00AB4451">
        <w:tc>
          <w:tcPr>
            <w:tcW w:w="223" w:type="pct"/>
          </w:tcPr>
          <w:p w:rsidR="00FA237D" w:rsidRPr="00A62F0D" w:rsidRDefault="00FA237D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7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ст. Гостагаевская, 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л. Советская, 70</w:t>
            </w:r>
          </w:p>
        </w:tc>
        <w:tc>
          <w:tcPr>
            <w:tcW w:w="51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0D1212" w:rsidRDefault="00FA237D" w:rsidP="0014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Агитко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«Это наш выбор»</w:t>
            </w:r>
          </w:p>
        </w:tc>
        <w:tc>
          <w:tcPr>
            <w:tcW w:w="375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Фа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FA237D" w:rsidRPr="000D1212" w:rsidRDefault="00FA237D" w:rsidP="004C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8-918-37-29-770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остагаев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A62F0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</w:tbl>
    <w:p w:rsidR="0012231F" w:rsidRDefault="0012231F" w:rsidP="0012231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A237D" w:rsidRDefault="00FA237D" w:rsidP="0012231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A237D" w:rsidRDefault="00FA237D" w:rsidP="0012231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A237D" w:rsidRDefault="00FA237D" w:rsidP="0012231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A237D" w:rsidRDefault="00FA237D" w:rsidP="0012231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A237D" w:rsidRPr="00AB4451" w:rsidRDefault="00FA237D" w:rsidP="0012231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2231F" w:rsidRPr="00881287" w:rsidRDefault="0012231F" w:rsidP="0012231F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12231F" w:rsidRDefault="0012231F" w:rsidP="0012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D1212">
        <w:rPr>
          <w:rFonts w:ascii="Times New Roman" w:hAnsi="Times New Roman" w:cs="Times New Roman"/>
          <w:sz w:val="28"/>
          <w:szCs w:val="28"/>
        </w:rPr>
        <w:t>В учреждениях физкультуры и спорта</w:t>
      </w:r>
    </w:p>
    <w:p w:rsidR="0012231F" w:rsidRPr="000D1212" w:rsidRDefault="0012231F" w:rsidP="0012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676"/>
        <w:gridCol w:w="3546"/>
        <w:gridCol w:w="1560"/>
        <w:gridCol w:w="3405"/>
        <w:gridCol w:w="1135"/>
        <w:gridCol w:w="2122"/>
        <w:gridCol w:w="2691"/>
      </w:tblGrid>
      <w:tr w:rsidR="000D1212" w:rsidRPr="000D1212" w:rsidTr="00AB445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приятий (точный адрес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12" w:rsidRPr="000D1212" w:rsidRDefault="000D1212" w:rsidP="00AB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и проведение </w:t>
            </w:r>
            <w:proofErr w:type="spellStart"/>
            <w:proofErr w:type="gram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AB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gram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контак</w:t>
            </w:r>
            <w:r w:rsidR="00AB4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proofErr w:type="spellEnd"/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 телефон)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12" w:rsidRPr="000D1212" w:rsidRDefault="000D1212" w:rsidP="00B4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я АНК МО </w:t>
            </w:r>
          </w:p>
        </w:tc>
      </w:tr>
      <w:tr w:rsidR="003E7B4E" w:rsidRPr="000D1212" w:rsidTr="00AB4451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E" w:rsidRPr="000D1212" w:rsidRDefault="003E7B4E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E" w:rsidRPr="00FE5D2C" w:rsidRDefault="003E7B4E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E5D2C">
              <w:rPr>
                <w:rFonts w:ascii="Times New Roman" w:hAnsi="Times New Roman"/>
                <w:sz w:val="24"/>
                <w:szCs w:val="24"/>
              </w:rPr>
              <w:t>личная дворовая площадка п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D2C">
              <w:rPr>
                <w:rFonts w:ascii="Times New Roman" w:hAnsi="Times New Roman"/>
                <w:sz w:val="24"/>
                <w:szCs w:val="24"/>
              </w:rPr>
              <w:t>Пятиха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/>
                <w:sz w:val="24"/>
                <w:szCs w:val="24"/>
              </w:rPr>
              <w:t xml:space="preserve">ул. Солнечная, 7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E" w:rsidRPr="00FE5D2C" w:rsidRDefault="003E7B4E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17.00</w:t>
            </w:r>
            <w:r w:rsidR="009847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E" w:rsidRPr="00FE5D2C" w:rsidRDefault="003E7B4E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E" w:rsidRPr="00FE5D2C" w:rsidRDefault="003E7B4E" w:rsidP="003E7B4E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5D2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  <w:r w:rsidR="00BA3A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4E" w:rsidRPr="00FE5D2C" w:rsidRDefault="003E7B4E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Лобова К. С.</w:t>
            </w:r>
          </w:p>
          <w:p w:rsidR="003E7B4E" w:rsidRPr="00FE5D2C" w:rsidRDefault="006E6EB0" w:rsidP="006E6E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E7B4E" w:rsidRPr="00FE5D2C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B4E" w:rsidRPr="00FE5D2C">
              <w:rPr>
                <w:rFonts w:ascii="Times New Roman" w:hAnsi="Times New Roman" w:cs="Times New Roman"/>
                <w:sz w:val="24"/>
                <w:szCs w:val="24"/>
              </w:rPr>
              <w:t>767-80-0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7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римор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3E7B4E" w:rsidRPr="000D1212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3E7B4E" w:rsidRPr="000D1212" w:rsidTr="00AB4451">
        <w:tc>
          <w:tcPr>
            <w:tcW w:w="223" w:type="pct"/>
          </w:tcPr>
          <w:p w:rsidR="003E7B4E" w:rsidRPr="000D1212" w:rsidRDefault="003E7B4E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1" w:type="pct"/>
          </w:tcPr>
          <w:p w:rsidR="003E7B4E" w:rsidRPr="00FE5D2C" w:rsidRDefault="003E7B4E" w:rsidP="003E7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гофункциональная </w:t>
            </w:r>
            <w:proofErr w:type="spellStart"/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а</w:t>
            </w:r>
            <w:proofErr w:type="spellEnd"/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Ц</w:t>
            </w:r>
            <w:proofErr w:type="gramEnd"/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банобалка</w:t>
            </w:r>
            <w:proofErr w:type="spellEnd"/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515" w:type="pct"/>
          </w:tcPr>
          <w:p w:rsidR="003E7B4E" w:rsidRPr="00FE5D2C" w:rsidRDefault="003E7B4E" w:rsidP="003E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  <w:r w:rsidR="009847F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3E7B4E" w:rsidRPr="00FE5D2C" w:rsidRDefault="003E7B4E" w:rsidP="003E7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375" w:type="pct"/>
          </w:tcPr>
          <w:p w:rsidR="003E7B4E" w:rsidRPr="00FE5D2C" w:rsidRDefault="003E7B4E" w:rsidP="003E7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BA3A0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</w:tcPr>
          <w:p w:rsidR="003E7B4E" w:rsidRPr="00FE5D2C" w:rsidRDefault="003E7B4E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Лобова К. С.</w:t>
            </w:r>
          </w:p>
          <w:p w:rsidR="003E7B4E" w:rsidRPr="006E6EB0" w:rsidRDefault="006E6EB0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E7B4E" w:rsidRPr="00FE5D2C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B4E" w:rsidRPr="00FE5D2C">
              <w:rPr>
                <w:rFonts w:ascii="Times New Roman" w:hAnsi="Times New Roman" w:cs="Times New Roman"/>
                <w:sz w:val="24"/>
                <w:szCs w:val="24"/>
              </w:rPr>
              <w:t>767-80-09</w:t>
            </w:r>
          </w:p>
        </w:tc>
        <w:tc>
          <w:tcPr>
            <w:tcW w:w="889" w:type="pct"/>
          </w:tcPr>
          <w:p w:rsidR="00FA237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римор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3E7B4E" w:rsidRPr="000D1212" w:rsidRDefault="00FA237D" w:rsidP="00FA23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 с. </w:t>
            </w:r>
            <w:proofErr w:type="spellStart"/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Джигинка</w:t>
            </w:r>
            <w:proofErr w:type="spellEnd"/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A237D" w:rsidRPr="000157E8" w:rsidRDefault="00FA237D" w:rsidP="003E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96А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513F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Акция «Лето, здоровье, красот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– «веселые старты».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</w:tcPr>
          <w:p w:rsidR="00FA237D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аров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7D" w:rsidRPr="00FE5D2C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2-98</w:t>
            </w:r>
          </w:p>
        </w:tc>
        <w:tc>
          <w:tcPr>
            <w:tcW w:w="889" w:type="pct"/>
          </w:tcPr>
          <w:p w:rsidR="00FA237D" w:rsidRDefault="00FA237D" w:rsidP="005D5D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Джиг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FA237D" w:rsidRPr="00A62F0D" w:rsidRDefault="00FA237D" w:rsidP="005D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 А.Н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1" w:type="pct"/>
          </w:tcPr>
          <w:p w:rsidR="00FA237D" w:rsidRPr="000157E8" w:rsidRDefault="00FA237D" w:rsidP="0063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Джигинка</w:t>
            </w:r>
            <w:proofErr w:type="spellEnd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мини-футболу среди ветеранов и молодежи округа, посвященный Дню борьбы с наркоманией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</w:tcPr>
          <w:p w:rsidR="00FA237D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аров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37D" w:rsidRPr="00FE5D2C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2-98</w:t>
            </w:r>
          </w:p>
        </w:tc>
        <w:tc>
          <w:tcPr>
            <w:tcW w:w="889" w:type="pct"/>
          </w:tcPr>
          <w:p w:rsidR="00FA237D" w:rsidRDefault="00FA237D" w:rsidP="005D5D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Джиг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FA237D" w:rsidRPr="00A62F0D" w:rsidRDefault="00FA237D" w:rsidP="005D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 А.Н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E5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ивная площадка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Рассвет, ул. Школьная, 6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айкодзор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0D1212" w:rsidRDefault="00FA237D" w:rsidP="00FA23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Юровка</w:t>
            </w:r>
            <w:proofErr w:type="spellEnd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, ул. Садовая, 202а</w:t>
            </w:r>
          </w:p>
        </w:tc>
        <w:tc>
          <w:tcPr>
            <w:tcW w:w="515" w:type="pct"/>
          </w:tcPr>
          <w:p w:rsidR="00FA237D" w:rsidRPr="00FE5D2C" w:rsidRDefault="00FA237D" w:rsidP="009847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Бе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К.Ю.</w:t>
            </w:r>
          </w:p>
          <w:p w:rsidR="00FA237D" w:rsidRPr="00FE5D2C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0D1212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арковая 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овка</w:t>
            </w:r>
            <w:proofErr w:type="spellEnd"/>
          </w:p>
        </w:tc>
        <w:tc>
          <w:tcPr>
            <w:tcW w:w="515" w:type="pct"/>
          </w:tcPr>
          <w:p w:rsidR="00FA237D" w:rsidRPr="00FE5D2C" w:rsidRDefault="00FA237D" w:rsidP="009847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Белич</w:t>
            </w:r>
            <w:proofErr w:type="spellEnd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FA237D" w:rsidRPr="00FE5D2C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0D1212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одростково-молодежный клуб «Вик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Черный, ул. Свободы, 9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оревнование по волейболу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Белич</w:t>
            </w:r>
            <w:proofErr w:type="spellEnd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FA237D" w:rsidRPr="00FE5D2C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0D1212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1" w:type="pct"/>
          </w:tcPr>
          <w:p w:rsidR="00FA237D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МАОУ СОШ № 15</w:t>
            </w:r>
          </w:p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остагаевская, ул. Мира, 23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Кацуба Д.А.</w:t>
            </w:r>
          </w:p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остагаев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0D1212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ул. Тбилисская, 1-б/15-а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детей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Яковлев В.А.</w:t>
            </w:r>
          </w:p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9" w:type="pct"/>
          </w:tcPr>
          <w:p w:rsidR="00FA237D" w:rsidRPr="0082326B" w:rsidRDefault="00FA237D" w:rsidP="005D5D14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82326B">
              <w:rPr>
                <w:rFonts w:ascii="Times New Roman" w:hAnsi="Times New Roman"/>
              </w:rPr>
              <w:t>И.о</w:t>
            </w:r>
            <w:proofErr w:type="spellEnd"/>
            <w:r w:rsidRPr="0082326B">
              <w:rPr>
                <w:rFonts w:ascii="Times New Roman" w:hAnsi="Times New Roman"/>
              </w:rPr>
              <w:t xml:space="preserve">. главы Анапского </w:t>
            </w:r>
            <w:proofErr w:type="gramStart"/>
            <w:r w:rsidRPr="0082326B">
              <w:rPr>
                <w:rFonts w:ascii="Times New Roman" w:hAnsi="Times New Roman"/>
              </w:rPr>
              <w:t>с</w:t>
            </w:r>
            <w:proofErr w:type="gramEnd"/>
            <w:r w:rsidRPr="0082326B">
              <w:rPr>
                <w:rFonts w:ascii="Times New Roman" w:hAnsi="Times New Roman"/>
              </w:rPr>
              <w:t>/о</w:t>
            </w:r>
          </w:p>
          <w:p w:rsidR="00FA237D" w:rsidRPr="00A62F0D" w:rsidRDefault="00FA237D" w:rsidP="005D5D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 Д.А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площадка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КР-12 д.24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нир по мини-футболу среди юношей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Яковлев В.А.</w:t>
            </w:r>
          </w:p>
          <w:p w:rsidR="00FA237D" w:rsidRPr="00FE5D2C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9" w:type="pct"/>
          </w:tcPr>
          <w:p w:rsidR="00FA237D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физической культуре и спорту</w:t>
            </w:r>
          </w:p>
          <w:p w:rsidR="00FA237D" w:rsidRPr="000D1212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С.Н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Гостагае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Мира, 75 а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футболу среди детей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Яковлев В.А.</w:t>
            </w:r>
          </w:p>
          <w:p w:rsidR="00FA237D" w:rsidRPr="00FE5D2C" w:rsidRDefault="00FA237D" w:rsidP="006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9" w:type="pct"/>
          </w:tcPr>
          <w:p w:rsidR="00FA237D" w:rsidRPr="00637A36" w:rsidRDefault="00FA237D" w:rsidP="00FA237D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остагаев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0D1212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МБОУ СОШ №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FE5D2C">
              <w:rPr>
                <w:rFonts w:ascii="Times New Roman" w:hAnsi="Times New Roman"/>
                <w:sz w:val="24"/>
                <w:szCs w:val="24"/>
              </w:rPr>
              <w:t>Анапская</w:t>
            </w:r>
            <w:proofErr w:type="spellEnd"/>
            <w:r w:rsidRPr="00FE5D2C">
              <w:rPr>
                <w:rFonts w:ascii="Times New Roman" w:hAnsi="Times New Roman"/>
                <w:sz w:val="24"/>
                <w:szCs w:val="24"/>
              </w:rPr>
              <w:t xml:space="preserve">, ул. Кавказская, 90-а 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E5D2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Ведя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" w:type="pct"/>
          </w:tcPr>
          <w:p w:rsidR="00FA237D" w:rsidRPr="0082326B" w:rsidRDefault="00FA237D" w:rsidP="00FA237D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82326B">
              <w:rPr>
                <w:rFonts w:ascii="Times New Roman" w:hAnsi="Times New Roman"/>
              </w:rPr>
              <w:t>И.о</w:t>
            </w:r>
            <w:proofErr w:type="spellEnd"/>
            <w:r w:rsidRPr="0082326B">
              <w:rPr>
                <w:rFonts w:ascii="Times New Roman" w:hAnsi="Times New Roman"/>
              </w:rPr>
              <w:t xml:space="preserve">. главы Анапского </w:t>
            </w:r>
            <w:proofErr w:type="gramStart"/>
            <w:r w:rsidRPr="0082326B">
              <w:rPr>
                <w:rFonts w:ascii="Times New Roman" w:hAnsi="Times New Roman"/>
              </w:rPr>
              <w:t>с</w:t>
            </w:r>
            <w:proofErr w:type="gramEnd"/>
            <w:r w:rsidRPr="0082326B">
              <w:rPr>
                <w:rFonts w:ascii="Times New Roman" w:hAnsi="Times New Roman"/>
              </w:rPr>
              <w:t>/о</w:t>
            </w:r>
          </w:p>
          <w:p w:rsidR="00FA237D" w:rsidRPr="000D1212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 Д.А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уворов-Черкесский</w:t>
            </w:r>
            <w:proofErr w:type="gramEnd"/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B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Ведя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FA237D" w:rsidRPr="00FE5D2C" w:rsidRDefault="00FA237D" w:rsidP="00B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" w:type="pct"/>
          </w:tcPr>
          <w:p w:rsidR="00FA237D" w:rsidRDefault="00FA237D" w:rsidP="005D5D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Виногра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FA237D" w:rsidRPr="00A62F0D" w:rsidRDefault="00FA237D" w:rsidP="005D5D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71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Виноградный</w:t>
            </w:r>
            <w:proofErr w:type="gramEnd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, ул. Горького, 22 МБОУ СОШ №9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B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Ведя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FA237D" w:rsidRPr="00FE5D2C" w:rsidRDefault="00FA237D" w:rsidP="00B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" w:type="pct"/>
          </w:tcPr>
          <w:p w:rsidR="00FA237D" w:rsidRDefault="00FA237D" w:rsidP="005D5D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Виногра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  <w:p w:rsidR="00FA237D" w:rsidRPr="00A62F0D" w:rsidRDefault="00FA237D" w:rsidP="005D5D1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1" w:type="pct"/>
          </w:tcPr>
          <w:p w:rsidR="00FA237D" w:rsidRDefault="00FA237D" w:rsidP="00631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МБОУ ООШ №21</w:t>
            </w:r>
          </w:p>
          <w:p w:rsidR="00FA237D" w:rsidRPr="00FE5D2C" w:rsidRDefault="00FA237D" w:rsidP="00631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п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довая, 55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B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Ведя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FA237D" w:rsidRPr="00FE5D2C" w:rsidRDefault="00FA237D" w:rsidP="00B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" w:type="pct"/>
          </w:tcPr>
          <w:p w:rsidR="00FA237D" w:rsidRPr="0082326B" w:rsidRDefault="00FA237D" w:rsidP="00FA237D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82326B">
              <w:rPr>
                <w:rFonts w:ascii="Times New Roman" w:hAnsi="Times New Roman"/>
              </w:rPr>
              <w:t>И.о</w:t>
            </w:r>
            <w:proofErr w:type="spellEnd"/>
            <w:r w:rsidRPr="0082326B">
              <w:rPr>
                <w:rFonts w:ascii="Times New Roman" w:hAnsi="Times New Roman"/>
              </w:rPr>
              <w:t xml:space="preserve">. главы Анапского </w:t>
            </w:r>
            <w:proofErr w:type="gramStart"/>
            <w:r w:rsidRPr="0082326B">
              <w:rPr>
                <w:rFonts w:ascii="Times New Roman" w:hAnsi="Times New Roman"/>
              </w:rPr>
              <w:t>с</w:t>
            </w:r>
            <w:proofErr w:type="gramEnd"/>
            <w:r w:rsidRPr="0082326B">
              <w:rPr>
                <w:rFonts w:ascii="Times New Roman" w:hAnsi="Times New Roman"/>
              </w:rPr>
              <w:t>/о</w:t>
            </w:r>
          </w:p>
          <w:p w:rsidR="00FA237D" w:rsidRPr="000D1212" w:rsidRDefault="00FA237D" w:rsidP="00FA23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 Д.А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1" w:type="pct"/>
          </w:tcPr>
          <w:p w:rsidR="00FA237D" w:rsidRDefault="00FA237D" w:rsidP="0063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FA237D" w:rsidRPr="00FE5D2C" w:rsidRDefault="00FA237D" w:rsidP="0063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Дружбы, 50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B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Ведя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FA237D" w:rsidRPr="00FE5D2C" w:rsidRDefault="00FA237D" w:rsidP="00B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" w:type="pct"/>
          </w:tcPr>
          <w:p w:rsidR="003E27BF" w:rsidRPr="00637A36" w:rsidRDefault="003E27BF" w:rsidP="003E27BF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Гайкодзор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0D1212" w:rsidRDefault="003E27BF" w:rsidP="003E27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B4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71" w:type="pct"/>
          </w:tcPr>
          <w:p w:rsidR="00FA237D" w:rsidRDefault="00FA237D" w:rsidP="00631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МБОУ ООШ № 10</w:t>
            </w:r>
          </w:p>
          <w:p w:rsidR="00FA237D" w:rsidRPr="00FE5D2C" w:rsidRDefault="00FA237D" w:rsidP="00631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7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B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Ведя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FA237D" w:rsidRPr="00FE5D2C" w:rsidRDefault="00FA237D" w:rsidP="00B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" w:type="pct"/>
          </w:tcPr>
          <w:p w:rsidR="003E27BF" w:rsidRPr="00637A36" w:rsidRDefault="003E27BF" w:rsidP="003E27BF">
            <w:pPr>
              <w:pStyle w:val="a7"/>
              <w:rPr>
                <w:rFonts w:ascii="Times New Roman" w:hAnsi="Times New Roman"/>
              </w:rPr>
            </w:pPr>
            <w:r w:rsidRPr="00637A36">
              <w:rPr>
                <w:rFonts w:ascii="Times New Roman" w:hAnsi="Times New Roman"/>
              </w:rPr>
              <w:t xml:space="preserve">Глава Первомайского </w:t>
            </w:r>
            <w:proofErr w:type="gramStart"/>
            <w:r w:rsidRPr="00637A36">
              <w:rPr>
                <w:rFonts w:ascii="Times New Roman" w:hAnsi="Times New Roman"/>
              </w:rPr>
              <w:t>с</w:t>
            </w:r>
            <w:proofErr w:type="gramEnd"/>
            <w:r w:rsidRPr="00637A36">
              <w:rPr>
                <w:rFonts w:ascii="Times New Roman" w:hAnsi="Times New Roman"/>
              </w:rPr>
              <w:t>/о</w:t>
            </w:r>
          </w:p>
          <w:p w:rsidR="00FA237D" w:rsidRPr="000D1212" w:rsidRDefault="003E27BF" w:rsidP="003E27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A237D" w:rsidRPr="000D1212" w:rsidTr="00AB4451">
        <w:tc>
          <w:tcPr>
            <w:tcW w:w="223" w:type="pct"/>
          </w:tcPr>
          <w:p w:rsidR="00FA237D" w:rsidRPr="000D1212" w:rsidRDefault="00FA237D" w:rsidP="00E0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71" w:type="pct"/>
          </w:tcPr>
          <w:p w:rsidR="00FA237D" w:rsidRDefault="00FA237D" w:rsidP="00631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ПМК «Лидер»</w:t>
            </w:r>
          </w:p>
          <w:p w:rsidR="00FA237D" w:rsidRPr="00FE5D2C" w:rsidRDefault="00FA237D" w:rsidP="006316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FE5D2C">
              <w:rPr>
                <w:rFonts w:ascii="Times New Roman" w:hAnsi="Times New Roman"/>
                <w:sz w:val="24"/>
                <w:szCs w:val="24"/>
              </w:rPr>
              <w:t>Усатова</w:t>
            </w:r>
            <w:proofErr w:type="spellEnd"/>
            <w:r w:rsidRPr="00FE5D2C">
              <w:rPr>
                <w:rFonts w:ascii="Times New Roman" w:hAnsi="Times New Roman"/>
                <w:sz w:val="24"/>
                <w:szCs w:val="24"/>
              </w:rPr>
              <w:t xml:space="preserve"> Балка, </w:t>
            </w:r>
            <w:proofErr w:type="spellStart"/>
            <w:r w:rsidRPr="00FE5D2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E5D2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E5D2C">
              <w:rPr>
                <w:rFonts w:ascii="Times New Roman" w:hAnsi="Times New Roman"/>
                <w:sz w:val="24"/>
                <w:szCs w:val="24"/>
              </w:rPr>
              <w:t>ехова</w:t>
            </w:r>
            <w:proofErr w:type="spellEnd"/>
            <w:r w:rsidRPr="00FE5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2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E5D2C">
              <w:rPr>
                <w:rFonts w:ascii="Times New Roman" w:hAnsi="Times New Roman"/>
                <w:sz w:val="24"/>
                <w:szCs w:val="24"/>
              </w:rPr>
              <w:t xml:space="preserve"> «Жить так </w:t>
            </w:r>
            <w:proofErr w:type="gramStart"/>
            <w:r w:rsidRPr="00FE5D2C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FE5D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</w:tcPr>
          <w:p w:rsidR="00FA237D" w:rsidRPr="00FE5D2C" w:rsidRDefault="00FA237D" w:rsidP="003E7B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E5D2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1" w:type="pct"/>
          </w:tcPr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Белич</w:t>
            </w:r>
            <w:proofErr w:type="spellEnd"/>
            <w:r w:rsidRPr="00FE5D2C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FA237D" w:rsidRPr="00FE5D2C" w:rsidRDefault="00FA237D" w:rsidP="003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D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9" w:type="pct"/>
          </w:tcPr>
          <w:p w:rsidR="003E27BF" w:rsidRPr="0082326B" w:rsidRDefault="003E27BF" w:rsidP="003E27BF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82326B">
              <w:rPr>
                <w:rFonts w:ascii="Times New Roman" w:hAnsi="Times New Roman"/>
              </w:rPr>
              <w:t>И.о</w:t>
            </w:r>
            <w:proofErr w:type="spellEnd"/>
            <w:r w:rsidRPr="0082326B">
              <w:rPr>
                <w:rFonts w:ascii="Times New Roman" w:hAnsi="Times New Roman"/>
              </w:rPr>
              <w:t xml:space="preserve">. главы Анапского </w:t>
            </w:r>
            <w:proofErr w:type="gramStart"/>
            <w:r w:rsidRPr="0082326B">
              <w:rPr>
                <w:rFonts w:ascii="Times New Roman" w:hAnsi="Times New Roman"/>
              </w:rPr>
              <w:t>с</w:t>
            </w:r>
            <w:proofErr w:type="gramEnd"/>
            <w:r w:rsidRPr="0082326B">
              <w:rPr>
                <w:rFonts w:ascii="Times New Roman" w:hAnsi="Times New Roman"/>
              </w:rPr>
              <w:t>/о</w:t>
            </w:r>
          </w:p>
          <w:p w:rsidR="00FA237D" w:rsidRPr="000D1212" w:rsidRDefault="003E27BF" w:rsidP="003E27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 Д.А.</w:t>
            </w:r>
          </w:p>
        </w:tc>
      </w:tr>
    </w:tbl>
    <w:p w:rsidR="00E001C7" w:rsidRDefault="00E001C7" w:rsidP="00E001C7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573D" w:rsidRPr="000A573D" w:rsidRDefault="000A573D" w:rsidP="00E001C7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001C7" w:rsidRDefault="00E001C7" w:rsidP="00E001C7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001C7" w:rsidRPr="003D72F7" w:rsidRDefault="00E001C7" w:rsidP="00E001C7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1C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Е.В. Зуев</w:t>
      </w:r>
    </w:p>
    <w:p w:rsidR="00C813FD" w:rsidRDefault="00C813FD" w:rsidP="00E001C7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573D" w:rsidRPr="000A573D" w:rsidRDefault="000A573D" w:rsidP="00E001C7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001C7" w:rsidRDefault="00E001C7" w:rsidP="00E001C7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001C7" w:rsidRDefault="00E001C7" w:rsidP="00E001C7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E001C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0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1C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001C7" w:rsidRPr="00E001C7" w:rsidRDefault="00E001C7" w:rsidP="00E001C7">
      <w:pPr>
        <w:tabs>
          <w:tab w:val="left" w:pos="10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1C7">
        <w:rPr>
          <w:rFonts w:ascii="Times New Roman" w:hAnsi="Times New Roman" w:cs="Times New Roman"/>
          <w:sz w:val="28"/>
          <w:szCs w:val="28"/>
        </w:rPr>
        <w:t>муниципального образования город-ку</w:t>
      </w:r>
      <w:bookmarkStart w:id="0" w:name="_GoBack"/>
      <w:bookmarkEnd w:id="0"/>
      <w:r w:rsidRPr="00E001C7">
        <w:rPr>
          <w:rFonts w:ascii="Times New Roman" w:hAnsi="Times New Roman" w:cs="Times New Roman"/>
          <w:sz w:val="28"/>
          <w:szCs w:val="28"/>
        </w:rPr>
        <w:t>рорт Анап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.А. Козлов</w:t>
      </w:r>
    </w:p>
    <w:sectPr w:rsidR="00E001C7" w:rsidRPr="00E001C7" w:rsidSect="00A167D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0"/>
    <w:rsid w:val="000173EC"/>
    <w:rsid w:val="000245D8"/>
    <w:rsid w:val="0003226E"/>
    <w:rsid w:val="00034D97"/>
    <w:rsid w:val="000417C5"/>
    <w:rsid w:val="0005737D"/>
    <w:rsid w:val="00085E01"/>
    <w:rsid w:val="000A573D"/>
    <w:rsid w:val="000B1D26"/>
    <w:rsid w:val="000D1212"/>
    <w:rsid w:val="000D3233"/>
    <w:rsid w:val="000D584E"/>
    <w:rsid w:val="000E13F2"/>
    <w:rsid w:val="000E4D66"/>
    <w:rsid w:val="000F0BBC"/>
    <w:rsid w:val="00105D40"/>
    <w:rsid w:val="0012231F"/>
    <w:rsid w:val="00125355"/>
    <w:rsid w:val="00126E2D"/>
    <w:rsid w:val="00140393"/>
    <w:rsid w:val="0019575C"/>
    <w:rsid w:val="001B4A59"/>
    <w:rsid w:val="001B6901"/>
    <w:rsid w:val="001C6111"/>
    <w:rsid w:val="001E49CD"/>
    <w:rsid w:val="001F7081"/>
    <w:rsid w:val="00201B4C"/>
    <w:rsid w:val="00234F05"/>
    <w:rsid w:val="0023568C"/>
    <w:rsid w:val="00254F1B"/>
    <w:rsid w:val="00261A55"/>
    <w:rsid w:val="00282F70"/>
    <w:rsid w:val="002A3BE4"/>
    <w:rsid w:val="002A74D3"/>
    <w:rsid w:val="002C23F1"/>
    <w:rsid w:val="00356A3A"/>
    <w:rsid w:val="0038487F"/>
    <w:rsid w:val="003B4729"/>
    <w:rsid w:val="003D0AD2"/>
    <w:rsid w:val="003D50A2"/>
    <w:rsid w:val="003E27BF"/>
    <w:rsid w:val="003E7B4E"/>
    <w:rsid w:val="004271F8"/>
    <w:rsid w:val="00456874"/>
    <w:rsid w:val="004C7294"/>
    <w:rsid w:val="004E7513"/>
    <w:rsid w:val="00513F63"/>
    <w:rsid w:val="005312BE"/>
    <w:rsid w:val="00534D88"/>
    <w:rsid w:val="00570717"/>
    <w:rsid w:val="0057400A"/>
    <w:rsid w:val="00581686"/>
    <w:rsid w:val="005A6556"/>
    <w:rsid w:val="00600DF0"/>
    <w:rsid w:val="006316BA"/>
    <w:rsid w:val="00637A36"/>
    <w:rsid w:val="006C73FF"/>
    <w:rsid w:val="006D29CD"/>
    <w:rsid w:val="006E6EB0"/>
    <w:rsid w:val="0073502C"/>
    <w:rsid w:val="0074093D"/>
    <w:rsid w:val="00752583"/>
    <w:rsid w:val="00767611"/>
    <w:rsid w:val="007B475F"/>
    <w:rsid w:val="007D1482"/>
    <w:rsid w:val="00804108"/>
    <w:rsid w:val="0082326B"/>
    <w:rsid w:val="00845F4A"/>
    <w:rsid w:val="0085441C"/>
    <w:rsid w:val="00881287"/>
    <w:rsid w:val="00895730"/>
    <w:rsid w:val="008A01E9"/>
    <w:rsid w:val="008C5742"/>
    <w:rsid w:val="008D064C"/>
    <w:rsid w:val="008D2954"/>
    <w:rsid w:val="009847FE"/>
    <w:rsid w:val="009901F0"/>
    <w:rsid w:val="009C52BF"/>
    <w:rsid w:val="009E0F81"/>
    <w:rsid w:val="009F5DAD"/>
    <w:rsid w:val="00A148F1"/>
    <w:rsid w:val="00A167DC"/>
    <w:rsid w:val="00A245FE"/>
    <w:rsid w:val="00A62F0D"/>
    <w:rsid w:val="00A73925"/>
    <w:rsid w:val="00A85B9D"/>
    <w:rsid w:val="00AB4451"/>
    <w:rsid w:val="00AD32FA"/>
    <w:rsid w:val="00AD6210"/>
    <w:rsid w:val="00AE6997"/>
    <w:rsid w:val="00B27C31"/>
    <w:rsid w:val="00B346E7"/>
    <w:rsid w:val="00B44CF5"/>
    <w:rsid w:val="00B472F8"/>
    <w:rsid w:val="00B51008"/>
    <w:rsid w:val="00B60450"/>
    <w:rsid w:val="00B727DF"/>
    <w:rsid w:val="00B730EC"/>
    <w:rsid w:val="00B765B1"/>
    <w:rsid w:val="00BA2E39"/>
    <w:rsid w:val="00BA3A02"/>
    <w:rsid w:val="00BC24E6"/>
    <w:rsid w:val="00C13B40"/>
    <w:rsid w:val="00C813FD"/>
    <w:rsid w:val="00CB1EB4"/>
    <w:rsid w:val="00D117CB"/>
    <w:rsid w:val="00D1714E"/>
    <w:rsid w:val="00D37F77"/>
    <w:rsid w:val="00D73E66"/>
    <w:rsid w:val="00D87A47"/>
    <w:rsid w:val="00D94D48"/>
    <w:rsid w:val="00DA26BC"/>
    <w:rsid w:val="00DC17FE"/>
    <w:rsid w:val="00DE6EF0"/>
    <w:rsid w:val="00DF6A8D"/>
    <w:rsid w:val="00E001C7"/>
    <w:rsid w:val="00E3152F"/>
    <w:rsid w:val="00E31ECA"/>
    <w:rsid w:val="00E33775"/>
    <w:rsid w:val="00E34904"/>
    <w:rsid w:val="00E53E7B"/>
    <w:rsid w:val="00EE4BCF"/>
    <w:rsid w:val="00F224B8"/>
    <w:rsid w:val="00F40F42"/>
    <w:rsid w:val="00FA237D"/>
    <w:rsid w:val="00FA42F1"/>
    <w:rsid w:val="00FC7233"/>
    <w:rsid w:val="00FD5F8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 Spacing"/>
    <w:uiPriority w:val="1"/>
    <w:qFormat/>
    <w:rsid w:val="009C52B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a8">
    <w:name w:val="Содержимое таблицы"/>
    <w:basedOn w:val="a"/>
    <w:uiPriority w:val="99"/>
    <w:rsid w:val="009C52B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E2D"/>
  </w:style>
  <w:style w:type="paragraph" w:styleId="ab">
    <w:name w:val="Title"/>
    <w:basedOn w:val="a"/>
    <w:link w:val="ac"/>
    <w:qFormat/>
    <w:rsid w:val="00534D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rsid w:val="00534D88"/>
    <w:pPr>
      <w:suppressAutoHyphens/>
      <w:spacing w:before="100" w:after="100" w:line="240" w:lineRule="auto"/>
    </w:pPr>
    <w:rPr>
      <w:rFonts w:ascii="Arial" w:eastAsia="Arial Unicode MS" w:hAnsi="Arial" w:cs="Arial"/>
      <w:color w:val="660000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 Spacing"/>
    <w:uiPriority w:val="1"/>
    <w:qFormat/>
    <w:rsid w:val="009C52B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a8">
    <w:name w:val="Содержимое таблицы"/>
    <w:basedOn w:val="a"/>
    <w:uiPriority w:val="99"/>
    <w:rsid w:val="009C52B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E2D"/>
  </w:style>
  <w:style w:type="paragraph" w:styleId="ab">
    <w:name w:val="Title"/>
    <w:basedOn w:val="a"/>
    <w:link w:val="ac"/>
    <w:qFormat/>
    <w:rsid w:val="00534D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53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rsid w:val="00534D88"/>
    <w:pPr>
      <w:suppressAutoHyphens/>
      <w:spacing w:before="100" w:after="100" w:line="240" w:lineRule="auto"/>
    </w:pPr>
    <w:rPr>
      <w:rFonts w:ascii="Arial" w:eastAsia="Arial Unicode MS" w:hAnsi="Arial" w:cs="Arial"/>
      <w:color w:val="660000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4986-7BDC-4864-9386-880A6468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Зеленов</cp:lastModifiedBy>
  <cp:revision>13</cp:revision>
  <cp:lastPrinted>2015-06-11T04:43:00Z</cp:lastPrinted>
  <dcterms:created xsi:type="dcterms:W3CDTF">2001-12-31T22:38:00Z</dcterms:created>
  <dcterms:modified xsi:type="dcterms:W3CDTF">2015-06-11T04:44:00Z</dcterms:modified>
</cp:coreProperties>
</file>